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66" w:rsidRDefault="00B97666" w:rsidP="00B3280A">
      <w:pPr>
        <w:jc w:val="center"/>
      </w:pPr>
    </w:p>
    <w:p w:rsidR="00EC6383" w:rsidRDefault="00EC6383" w:rsidP="00EC6383">
      <w:r>
        <w:rPr>
          <w:noProof/>
          <w:lang w:eastAsia="pl-PL"/>
        </w:rPr>
        <w:drawing>
          <wp:inline distT="0" distB="0" distL="0" distR="0">
            <wp:extent cx="1800000" cy="959780"/>
            <wp:effectExtent l="0" t="0" r="0" b="0"/>
            <wp:docPr id="1" name="Obraz 1" descr="C:\Users\EM\Downloads\logo_przedszkole_i_dane_osobowe (1)\Ska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\Downloads\logo_przedszkole_i_dane_osobowe (1)\Skau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D4" w:rsidRDefault="00B849D4" w:rsidP="00EC6383"/>
    <w:p w:rsidR="00B3280A" w:rsidRPr="00EC6383" w:rsidRDefault="00B3280A" w:rsidP="00B3280A">
      <w:pPr>
        <w:jc w:val="center"/>
        <w:rPr>
          <w:sz w:val="28"/>
          <w:szCs w:val="28"/>
          <w:u w:val="single"/>
        </w:rPr>
      </w:pPr>
      <w:r w:rsidRPr="00EC6383">
        <w:rPr>
          <w:sz w:val="28"/>
          <w:szCs w:val="28"/>
          <w:u w:val="single"/>
        </w:rPr>
        <w:t>KARTA INFORMACYJNA O STANIE ZDROWIA DZIECKA</w:t>
      </w:r>
    </w:p>
    <w:p w:rsidR="00B3280A" w:rsidRPr="00EE36C1" w:rsidRDefault="00B3280A">
      <w:pPr>
        <w:rPr>
          <w:i/>
        </w:rPr>
      </w:pPr>
      <w:r w:rsidRPr="00EE36C1">
        <w:rPr>
          <w:i/>
        </w:rPr>
        <w:t xml:space="preserve"> Prosimy o przeczytanie całości ankiety przed wypełnieniem. Informacje, które Państwo podacie ułatwią nam poznanie stanu zdr</w:t>
      </w:r>
      <w:r w:rsidR="00EE36C1">
        <w:rPr>
          <w:i/>
        </w:rPr>
        <w:t>owia Dziecka oraz przeciwdziałanie zagrożen</w:t>
      </w:r>
      <w:r w:rsidR="002677A1">
        <w:rPr>
          <w:i/>
        </w:rPr>
        <w:t>iu dobra</w:t>
      </w:r>
      <w:r w:rsidR="00EE36C1">
        <w:rPr>
          <w:i/>
        </w:rPr>
        <w:t xml:space="preserve"> Dziecka.</w:t>
      </w:r>
      <w:r w:rsidR="00EC6383">
        <w:rPr>
          <w:i/>
        </w:rPr>
        <w:t xml:space="preserve">                                                                                                                                                   </w:t>
      </w:r>
      <w:r w:rsidRPr="00EE36C1">
        <w:rPr>
          <w:i/>
        </w:rPr>
        <w:t xml:space="preserve"> Dziękujemy.</w:t>
      </w:r>
    </w:p>
    <w:p w:rsidR="00B3280A" w:rsidRDefault="00B3280A"/>
    <w:p w:rsidR="00B3280A" w:rsidRDefault="00B3280A">
      <w:r>
        <w:t xml:space="preserve"> Imię/imiona i nazwisko Dziecka………………………</w:t>
      </w:r>
      <w:r w:rsidR="00EC6383">
        <w:t>…………………………………</w:t>
      </w:r>
      <w:r>
        <w:t xml:space="preserve">………………………………………………. </w:t>
      </w:r>
    </w:p>
    <w:p w:rsidR="00B3280A" w:rsidRDefault="00B3280A">
      <w:r>
        <w:t xml:space="preserve">Data i miejsce urodzenia, PESEL Dziecka…..………………………………………..……………………………………………… </w:t>
      </w:r>
    </w:p>
    <w:p w:rsidR="00B3280A" w:rsidRDefault="00B3280A">
      <w:r>
        <w:t xml:space="preserve">Adres zamieszkania Dziecka……..………………………………………………………………………….……………………..……… </w:t>
      </w:r>
      <w:r w:rsidR="00B74E75">
        <w:br/>
      </w:r>
    </w:p>
    <w:p w:rsidR="002677A1" w:rsidRDefault="00B3280A">
      <w:r>
        <w:t xml:space="preserve">================================================================================== </w:t>
      </w:r>
    </w:p>
    <w:p w:rsidR="004E1499" w:rsidRDefault="00B3280A">
      <w:r>
        <w:t>1. Czy dziecko jest pod stałą opieką lekarza</w:t>
      </w:r>
      <w:r w:rsidR="00361DE2">
        <w:t xml:space="preserve"> pediatry </w:t>
      </w:r>
      <w:r w:rsidR="002677A1">
        <w:t xml:space="preserve">? </w:t>
      </w:r>
      <w:r>
        <w:t>TAK – NIE *</w:t>
      </w:r>
      <w:r w:rsidR="00B74E75">
        <w:br/>
      </w:r>
      <w:r w:rsidR="004E1499">
        <w:t xml:space="preserve">Jeśli tak proszę podać nazwę, nr telefonu  i adres Placówki Medycznej  </w:t>
      </w:r>
    </w:p>
    <w:p w:rsidR="004E1499" w:rsidRDefault="004E1499">
      <w:r>
        <w:t>…………………………………………………………………………</w:t>
      </w:r>
      <w:r w:rsidR="00B74E75">
        <w:t>…………………………………………………………………………</w:t>
      </w:r>
    </w:p>
    <w:p w:rsidR="00B3280A" w:rsidRDefault="00B3280A">
      <w:r>
        <w:t>2. Czy dziecko choruje na choroby przewlekłe? TAK - NIE *</w:t>
      </w:r>
      <w:r w:rsidR="00B74E75">
        <w:br/>
      </w:r>
      <w:r>
        <w:t>Jeśli tak</w:t>
      </w:r>
      <w:r w:rsidR="000D1F8D">
        <w:t>,</w:t>
      </w:r>
      <w:r w:rsidR="00B74E75">
        <w:t xml:space="preserve"> proszę podać </w:t>
      </w:r>
      <w:r>
        <w:t>jakie</w:t>
      </w:r>
      <w:r w:rsidR="00B74E75">
        <w:t xml:space="preserve"> </w:t>
      </w:r>
      <w:r>
        <w:t>……………………</w:t>
      </w:r>
      <w:r w:rsidR="00B74E75">
        <w:t>……………………………………………………………………………………</w:t>
      </w:r>
      <w:r w:rsidR="00B74E75">
        <w:br/>
      </w:r>
      <w:r w:rsidR="00B74E75">
        <w:br/>
        <w:t>……………………………………………………………………………………………………………………………………………………</w:t>
      </w:r>
    </w:p>
    <w:p w:rsidR="00B3280A" w:rsidRDefault="00B3280A">
      <w:r>
        <w:t>3. Czy dziecko przyjmuje na stałe leki? TAK - NIE *</w:t>
      </w:r>
      <w:r w:rsidR="00B74E75">
        <w:br/>
      </w:r>
      <w:r>
        <w:t>Jeśli tak</w:t>
      </w:r>
      <w:r w:rsidR="000D1F8D">
        <w:t>,</w:t>
      </w:r>
      <w:r>
        <w:t xml:space="preserve"> proszę podać jakie……</w:t>
      </w:r>
      <w:r w:rsidR="000D1F8D">
        <w:t>……………………………………………………………………………</w:t>
      </w:r>
      <w:r w:rsidR="00B74E75">
        <w:t>………………………..</w:t>
      </w:r>
    </w:p>
    <w:p w:rsidR="00B74E75" w:rsidRDefault="00B74E75">
      <w:r>
        <w:t>………………………………………………………………………………………………………………………………………………………</w:t>
      </w:r>
    </w:p>
    <w:p w:rsidR="00B3280A" w:rsidRDefault="00B3280A">
      <w:r>
        <w:t>4. Czy dziecko jest pod opieką poradni specjalistycznej? TAK – NIE *</w:t>
      </w:r>
      <w:r w:rsidR="00B74E75">
        <w:br/>
      </w:r>
      <w:r>
        <w:t xml:space="preserve"> –</w:t>
      </w:r>
      <w:r w:rsidR="00EE36C1">
        <w:t xml:space="preserve"> Nazwa poradni </w:t>
      </w:r>
      <w:r>
        <w:t xml:space="preserve"> ………..………………………………………</w:t>
      </w:r>
      <w:r w:rsidR="00B74E75">
        <w:t>…………………………….……………………………………….…</w:t>
      </w:r>
      <w:r w:rsidR="00B74E75">
        <w:br/>
      </w:r>
      <w:r w:rsidR="00B74E75">
        <w:br/>
      </w:r>
      <w:r w:rsidR="00EE36C1">
        <w:t xml:space="preserve">- Przyczyna </w:t>
      </w:r>
      <w:r>
        <w:t xml:space="preserve"> ………………………………………………………</w:t>
      </w:r>
      <w:r w:rsidR="00B74E75">
        <w:t>…………………………… ………………………………………………</w:t>
      </w:r>
    </w:p>
    <w:p w:rsidR="00B3280A" w:rsidRDefault="00B3280A">
      <w:r>
        <w:t xml:space="preserve">5. Czy dziecko ma zdiagnozowaną wadę słuchu lub wzroku? TAK - NIE </w:t>
      </w:r>
      <w:r w:rsidR="004E1499">
        <w:t>*</w:t>
      </w:r>
      <w:r w:rsidR="00B74E75">
        <w:br/>
      </w:r>
      <w:r>
        <w:t>Jeśli tak</w:t>
      </w:r>
      <w:r w:rsidR="000D1F8D">
        <w:t>,</w:t>
      </w:r>
      <w:r>
        <w:t xml:space="preserve"> czy nosi okulary lub aparat słuchowy? TAK </w:t>
      </w:r>
      <w:r w:rsidR="00EE36C1">
        <w:t>–</w:t>
      </w:r>
      <w:r>
        <w:t xml:space="preserve"> NIE</w:t>
      </w:r>
      <w:r w:rsidR="00EE36C1">
        <w:t>*</w:t>
      </w:r>
      <w:r>
        <w:t xml:space="preserve"> </w:t>
      </w:r>
    </w:p>
    <w:p w:rsidR="00B74E75" w:rsidRDefault="00B3280A">
      <w:r>
        <w:t xml:space="preserve">6. Czy dziecko ma zalecenia związane z dietą? TAK - NIE </w:t>
      </w:r>
      <w:r w:rsidR="004E1499">
        <w:t>*</w:t>
      </w:r>
      <w:r w:rsidR="00B74E75">
        <w:br/>
      </w:r>
      <w:r>
        <w:t>Jeśli tak</w:t>
      </w:r>
      <w:r w:rsidR="000D1F8D">
        <w:t>,</w:t>
      </w:r>
      <w:r>
        <w:t xml:space="preserve"> proszę podać jakie (wskazania lekarskie) …………………………………………………….……………………</w:t>
      </w:r>
      <w:r w:rsidR="004E1499">
        <w:t>..</w:t>
      </w:r>
      <w:r>
        <w:t xml:space="preserve">… </w:t>
      </w:r>
    </w:p>
    <w:p w:rsidR="00B3280A" w:rsidRDefault="00B3280A">
      <w:r>
        <w:lastRenderedPageBreak/>
        <w:t>7. Czy dziecko posiada znamiona lub blizny? TAK – NIE</w:t>
      </w:r>
      <w:r w:rsidR="004E1499">
        <w:t>*</w:t>
      </w:r>
    </w:p>
    <w:p w:rsidR="00B3280A" w:rsidRDefault="00B3280A">
      <w:r>
        <w:t xml:space="preserve"> 8. Czy dziecko przebyło zabieg operacyjny? TAK - NIE </w:t>
      </w:r>
      <w:r w:rsidR="004E1499">
        <w:t>*</w:t>
      </w:r>
    </w:p>
    <w:p w:rsidR="00B74E75" w:rsidRDefault="004E1499" w:rsidP="004E1499">
      <w:r>
        <w:t>9. Czy dziecko jest uczulone na jakikolwiek alergeny ? TAK - NIE *</w:t>
      </w:r>
      <w:r w:rsidR="00B74E75">
        <w:br/>
      </w:r>
      <w:r>
        <w:t>Jeśli tak</w:t>
      </w:r>
      <w:r w:rsidR="000D1F8D">
        <w:t>,</w:t>
      </w:r>
      <w:r>
        <w:t xml:space="preserve"> proszę podać jakie</w:t>
      </w:r>
      <w:r w:rsidR="002677A1">
        <w:t xml:space="preserve"> …………………………………………………………………………………………………</w:t>
      </w:r>
      <w:r>
        <w:t xml:space="preserve">…………….. </w:t>
      </w:r>
    </w:p>
    <w:p w:rsidR="004E1499" w:rsidRDefault="002677A1" w:rsidP="004E1499">
      <w:r>
        <w:t>.</w:t>
      </w:r>
      <w:r w:rsidR="004E1499">
        <w:t>…………………………………………………………………………………………</w:t>
      </w:r>
      <w:r>
        <w:t>……………………………………..</w:t>
      </w:r>
      <w:r w:rsidR="004E1499">
        <w:t>………</w:t>
      </w:r>
      <w:r>
        <w:t>………………</w:t>
      </w:r>
      <w:r w:rsidR="004E1499">
        <w:t xml:space="preserve">.. </w:t>
      </w:r>
    </w:p>
    <w:p w:rsidR="00B74E75" w:rsidRDefault="002149D9">
      <w:r>
        <w:t>10</w:t>
      </w:r>
      <w:r w:rsidR="00B3280A">
        <w:t>. Inne informacje o dziecku: (proszę przekazać informacje, które uznacie Państwo za ważne): ……………………………………………………………………………………………………………………………………………………………</w:t>
      </w:r>
    </w:p>
    <w:p w:rsidR="00B74E75" w:rsidRDefault="00B3280A">
      <w:r>
        <w:t xml:space="preserve">………………………………………………………..………………………………………………………………………………………………… </w:t>
      </w:r>
    </w:p>
    <w:p w:rsidR="00B74E75" w:rsidRDefault="00B3280A">
      <w:r>
        <w:t xml:space="preserve">……………………………………………………….. ………………………………………………………………………………………………… </w:t>
      </w:r>
    </w:p>
    <w:p w:rsidR="00B3280A" w:rsidRDefault="00B3280A">
      <w:r>
        <w:t xml:space="preserve">……………………………………………………..… ………………………………………………………………………………………………… </w:t>
      </w:r>
    </w:p>
    <w:p w:rsidR="00B3280A" w:rsidRDefault="00B3280A" w:rsidP="00B74E75">
      <w:r>
        <w:t>1</w:t>
      </w:r>
      <w:r w:rsidR="002149D9">
        <w:t>1</w:t>
      </w:r>
      <w:r>
        <w:t xml:space="preserve">. Oświadczenia rodzica / opiekuna prawnego: </w:t>
      </w:r>
      <w:r w:rsidR="00B74E75">
        <w:br/>
      </w:r>
      <w:r>
        <w:t>- Zostałem/ zostałam poinformowana/</w:t>
      </w:r>
      <w:proofErr w:type="spellStart"/>
      <w:r>
        <w:t>ny</w:t>
      </w:r>
      <w:proofErr w:type="spellEnd"/>
      <w:r>
        <w:t>, że podczas pobytu dziecka w przedszkolu, nie mogą być mu podawane żadne leki.</w:t>
      </w:r>
      <w:r w:rsidR="00B74E75">
        <w:br/>
      </w:r>
      <w:r>
        <w:t xml:space="preserve"> - W przypadku otrzymania informacji od dyrektora / opiekuna o wystąpieniu u mojego dziecka podwyższonej temperatury bądź innych objawów chorobowych niezwłocznie</w:t>
      </w:r>
      <w:r w:rsidR="002677A1">
        <w:t xml:space="preserve"> ono</w:t>
      </w:r>
      <w:r>
        <w:t xml:space="preserve"> zostanie odebrane z placówki. </w:t>
      </w:r>
      <w:r w:rsidR="00B74E75">
        <w:br/>
      </w:r>
      <w:r>
        <w:t xml:space="preserve">- W razie zagrożenia zdrowia lub życia mojego dziecka, w sytuacji braku kontaktu telefonicznego z Rodzicem/opiekunem prawnym , </w:t>
      </w:r>
      <w:r w:rsidRPr="000D1F8D">
        <w:rPr>
          <w:b/>
        </w:rPr>
        <w:t>wyrażam / nie wyrażam*</w:t>
      </w:r>
      <w:r>
        <w:t xml:space="preserve">  zgody na wezwanie pogotowia lub przewiezienie dziecka do szpitala i udzielenie pomocy medycznej. </w:t>
      </w:r>
    </w:p>
    <w:p w:rsidR="00EC6383" w:rsidRPr="00EC6383" w:rsidRDefault="00B3280A" w:rsidP="00EC638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2D2D2D"/>
          <w:lang w:eastAsia="pl-PL"/>
        </w:rPr>
      </w:pPr>
      <w:r>
        <w:t>1</w:t>
      </w:r>
      <w:r w:rsidR="00C04E39">
        <w:t>3</w:t>
      </w:r>
      <w:r>
        <w:t xml:space="preserve">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potwierdzamy, że powyższe dane osobowe dziecka i rodziców (imię, nazwisko, data i miejsce urodzenia, adres zamieszkania i </w:t>
      </w:r>
      <w:r w:rsidRPr="00EC6383">
        <w:rPr>
          <w:rFonts w:ascii="Calibri" w:hAnsi="Calibri" w:cs="Calibri"/>
        </w:rPr>
        <w:t>zameldowania, PESEL dziecka oraz imię i nazwisko, dane teleadresowe rodziców, PESEL, nr dowodu osobistego, adres zamieszkania) zostały podane dobrowolnie, świadomie i jednoznacznie w celu zapewnienia właściwej opieki w przedszkolu. Administrator</w:t>
      </w:r>
      <w:r w:rsidR="004B6B64">
        <w:rPr>
          <w:rFonts w:ascii="Calibri" w:hAnsi="Calibri" w:cs="Calibri"/>
        </w:rPr>
        <w:t xml:space="preserve">em zbioru danych osobowych </w:t>
      </w:r>
      <w:r w:rsidR="00EC6383" w:rsidRPr="00EC6383">
        <w:rPr>
          <w:rFonts w:ascii="Calibri" w:hAnsi="Calibri" w:cs="Calibri"/>
        </w:rPr>
        <w:t xml:space="preserve">jest Przedszkole </w:t>
      </w:r>
      <w:r w:rsidR="004B6B64">
        <w:rPr>
          <w:rFonts w:ascii="Calibri" w:hAnsi="Calibri" w:cs="Calibri"/>
        </w:rPr>
        <w:t>Publiczne „Wrocławskie Skauty v</w:t>
      </w:r>
      <w:r w:rsidR="00EC6383" w:rsidRPr="00EC6383">
        <w:rPr>
          <w:rFonts w:ascii="Calibri" w:hAnsi="Calibri" w:cs="Calibri"/>
        </w:rPr>
        <w:t>”  we Wrocławiu ;</w:t>
      </w:r>
      <w:r w:rsidR="00EC6383" w:rsidRPr="00EC6383">
        <w:rPr>
          <w:rFonts w:ascii="Calibri" w:hAnsi="Calibri" w:cs="Calibri"/>
          <w:i/>
        </w:rPr>
        <w:t xml:space="preserve"> Funkcję Inspektora Ochrony Danych w Przedszkolu pełni  </w:t>
      </w:r>
      <w:r w:rsidR="00E663CD">
        <w:rPr>
          <w:rFonts w:ascii="Calibri" w:eastAsia="Times New Roman" w:hAnsi="Calibri" w:cs="Calibri"/>
          <w:i/>
          <w:color w:val="2D2D2D"/>
          <w:lang w:eastAsia="pl-PL"/>
        </w:rPr>
        <w:t>Marek Adamaszek</w:t>
      </w:r>
      <w:bookmarkStart w:id="0" w:name="_GoBack"/>
      <w:bookmarkEnd w:id="0"/>
      <w:r w:rsidR="00EC6383" w:rsidRPr="00EC6383">
        <w:rPr>
          <w:rFonts w:ascii="Calibri" w:eastAsia="Times New Roman" w:hAnsi="Calibri" w:cs="Calibri"/>
          <w:i/>
          <w:color w:val="2D2D2D"/>
          <w:lang w:eastAsia="pl-PL"/>
        </w:rPr>
        <w:t xml:space="preserve">, e- mail: </w:t>
      </w:r>
      <w:r w:rsidR="00E663CD" w:rsidRPr="00E663CD">
        <w:rPr>
          <w:rStyle w:val="Hipercze"/>
          <w:rFonts w:ascii="Calibri" w:eastAsia="Times New Roman" w:hAnsi="Calibri" w:cs="Calibri"/>
          <w:i/>
          <w:lang w:eastAsia="pl-PL"/>
        </w:rPr>
        <w:t>iod@cuk.info.pl</w:t>
      </w:r>
    </w:p>
    <w:p w:rsidR="00B3280A" w:rsidRDefault="00B3280A" w:rsidP="004E1499">
      <w:pPr>
        <w:jc w:val="both"/>
      </w:pPr>
      <w:r>
        <w:t xml:space="preserve"> Jednocześnie informujemy, że przysługuje Państwu prawo do wglądu, do poprawienia swoich danych osobowych oraz żądania zaprzestania przetwarzania danych osobowych. </w:t>
      </w:r>
    </w:p>
    <w:p w:rsidR="002677A1" w:rsidRDefault="002677A1" w:rsidP="00EC6383"/>
    <w:p w:rsidR="00B3280A" w:rsidRDefault="00B3280A" w:rsidP="00EC6383">
      <w:r>
        <w:t xml:space="preserve">………………………………………………………. </w:t>
      </w:r>
      <w:r w:rsidR="00EC6383">
        <w:t xml:space="preserve">                                               ………………………………………………………….</w:t>
      </w:r>
    </w:p>
    <w:p w:rsidR="0054699C" w:rsidRDefault="00B3280A" w:rsidP="00EC6383">
      <w:r>
        <w:t>data i podpis matki/prawnego opiekuna</w:t>
      </w:r>
      <w:r w:rsidR="00EC6383">
        <w:t xml:space="preserve">                                         data i podpis ojca/prawnego opiekuna</w:t>
      </w:r>
    </w:p>
    <w:sectPr w:rsidR="0054699C" w:rsidSect="002677A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0A"/>
    <w:rsid w:val="0000310B"/>
    <w:rsid w:val="000035FF"/>
    <w:rsid w:val="000039CB"/>
    <w:rsid w:val="000051F8"/>
    <w:rsid w:val="00005863"/>
    <w:rsid w:val="00007A36"/>
    <w:rsid w:val="00011391"/>
    <w:rsid w:val="00011BE0"/>
    <w:rsid w:val="00011C97"/>
    <w:rsid w:val="00011D50"/>
    <w:rsid w:val="00012C3C"/>
    <w:rsid w:val="00015358"/>
    <w:rsid w:val="0001608B"/>
    <w:rsid w:val="00016C2C"/>
    <w:rsid w:val="0002044D"/>
    <w:rsid w:val="0002091A"/>
    <w:rsid w:val="00020BD5"/>
    <w:rsid w:val="00021AAF"/>
    <w:rsid w:val="00021BF3"/>
    <w:rsid w:val="00021C62"/>
    <w:rsid w:val="00021DDE"/>
    <w:rsid w:val="000245D7"/>
    <w:rsid w:val="00026630"/>
    <w:rsid w:val="0003118E"/>
    <w:rsid w:val="00033A8B"/>
    <w:rsid w:val="00033EFA"/>
    <w:rsid w:val="0003515E"/>
    <w:rsid w:val="00036710"/>
    <w:rsid w:val="0003680B"/>
    <w:rsid w:val="0003782B"/>
    <w:rsid w:val="00040261"/>
    <w:rsid w:val="000408A9"/>
    <w:rsid w:val="00041496"/>
    <w:rsid w:val="000414B0"/>
    <w:rsid w:val="0004163F"/>
    <w:rsid w:val="00041CAD"/>
    <w:rsid w:val="00041E31"/>
    <w:rsid w:val="0004284F"/>
    <w:rsid w:val="00042A95"/>
    <w:rsid w:val="00042CFC"/>
    <w:rsid w:val="0004333C"/>
    <w:rsid w:val="00047A3E"/>
    <w:rsid w:val="00051144"/>
    <w:rsid w:val="000512AB"/>
    <w:rsid w:val="000519A3"/>
    <w:rsid w:val="00052232"/>
    <w:rsid w:val="0005275D"/>
    <w:rsid w:val="000528D4"/>
    <w:rsid w:val="00052B62"/>
    <w:rsid w:val="0005391E"/>
    <w:rsid w:val="00054478"/>
    <w:rsid w:val="00054C36"/>
    <w:rsid w:val="00056D52"/>
    <w:rsid w:val="0005797D"/>
    <w:rsid w:val="0006152F"/>
    <w:rsid w:val="000618C2"/>
    <w:rsid w:val="00063D16"/>
    <w:rsid w:val="0006432F"/>
    <w:rsid w:val="00064684"/>
    <w:rsid w:val="0006568B"/>
    <w:rsid w:val="000670F4"/>
    <w:rsid w:val="00067C64"/>
    <w:rsid w:val="00067FC1"/>
    <w:rsid w:val="00070A4D"/>
    <w:rsid w:val="00071D87"/>
    <w:rsid w:val="000747AA"/>
    <w:rsid w:val="00075770"/>
    <w:rsid w:val="0007586E"/>
    <w:rsid w:val="00075911"/>
    <w:rsid w:val="00076186"/>
    <w:rsid w:val="0007755D"/>
    <w:rsid w:val="00080027"/>
    <w:rsid w:val="0008055B"/>
    <w:rsid w:val="00084327"/>
    <w:rsid w:val="000853DB"/>
    <w:rsid w:val="000857EA"/>
    <w:rsid w:val="00085DB9"/>
    <w:rsid w:val="00086495"/>
    <w:rsid w:val="000866E7"/>
    <w:rsid w:val="00090098"/>
    <w:rsid w:val="000904FB"/>
    <w:rsid w:val="00090530"/>
    <w:rsid w:val="000921DF"/>
    <w:rsid w:val="0009317A"/>
    <w:rsid w:val="0009534B"/>
    <w:rsid w:val="000953E8"/>
    <w:rsid w:val="000977CA"/>
    <w:rsid w:val="00097BF3"/>
    <w:rsid w:val="00097D6E"/>
    <w:rsid w:val="000A1E8A"/>
    <w:rsid w:val="000A27E6"/>
    <w:rsid w:val="000A2AAB"/>
    <w:rsid w:val="000A35F1"/>
    <w:rsid w:val="000A397F"/>
    <w:rsid w:val="000A67AF"/>
    <w:rsid w:val="000A68C2"/>
    <w:rsid w:val="000A6C2A"/>
    <w:rsid w:val="000A7B09"/>
    <w:rsid w:val="000B0704"/>
    <w:rsid w:val="000B0E58"/>
    <w:rsid w:val="000B1286"/>
    <w:rsid w:val="000B2BAD"/>
    <w:rsid w:val="000B3253"/>
    <w:rsid w:val="000B3968"/>
    <w:rsid w:val="000B39B6"/>
    <w:rsid w:val="000B3C5C"/>
    <w:rsid w:val="000B42A8"/>
    <w:rsid w:val="000B49A4"/>
    <w:rsid w:val="000B5096"/>
    <w:rsid w:val="000B5666"/>
    <w:rsid w:val="000B5707"/>
    <w:rsid w:val="000B632C"/>
    <w:rsid w:val="000B6A64"/>
    <w:rsid w:val="000B719E"/>
    <w:rsid w:val="000C21E0"/>
    <w:rsid w:val="000C233C"/>
    <w:rsid w:val="000C23B0"/>
    <w:rsid w:val="000C320F"/>
    <w:rsid w:val="000C35D5"/>
    <w:rsid w:val="000C57F7"/>
    <w:rsid w:val="000C5BA7"/>
    <w:rsid w:val="000C68A2"/>
    <w:rsid w:val="000C7658"/>
    <w:rsid w:val="000D06F8"/>
    <w:rsid w:val="000D1F8D"/>
    <w:rsid w:val="000D3D12"/>
    <w:rsid w:val="000D3D1A"/>
    <w:rsid w:val="000D463F"/>
    <w:rsid w:val="000D4821"/>
    <w:rsid w:val="000D4C80"/>
    <w:rsid w:val="000D5D01"/>
    <w:rsid w:val="000D6CFD"/>
    <w:rsid w:val="000D7366"/>
    <w:rsid w:val="000D7D83"/>
    <w:rsid w:val="000E0A48"/>
    <w:rsid w:val="000E5213"/>
    <w:rsid w:val="000E5D8D"/>
    <w:rsid w:val="000F06C6"/>
    <w:rsid w:val="000F1605"/>
    <w:rsid w:val="000F1613"/>
    <w:rsid w:val="000F2011"/>
    <w:rsid w:val="000F26CE"/>
    <w:rsid w:val="000F3FD5"/>
    <w:rsid w:val="000F4587"/>
    <w:rsid w:val="000F7352"/>
    <w:rsid w:val="000F7894"/>
    <w:rsid w:val="0010049E"/>
    <w:rsid w:val="00100925"/>
    <w:rsid w:val="001015BC"/>
    <w:rsid w:val="00101CED"/>
    <w:rsid w:val="00102C01"/>
    <w:rsid w:val="001044B0"/>
    <w:rsid w:val="00105806"/>
    <w:rsid w:val="00105A0D"/>
    <w:rsid w:val="001108C6"/>
    <w:rsid w:val="00110CDE"/>
    <w:rsid w:val="00112564"/>
    <w:rsid w:val="00114FDF"/>
    <w:rsid w:val="001176C8"/>
    <w:rsid w:val="00120370"/>
    <w:rsid w:val="001207B9"/>
    <w:rsid w:val="00120B29"/>
    <w:rsid w:val="00121B25"/>
    <w:rsid w:val="00123C2F"/>
    <w:rsid w:val="00124E4E"/>
    <w:rsid w:val="001255F9"/>
    <w:rsid w:val="001258AB"/>
    <w:rsid w:val="001266A0"/>
    <w:rsid w:val="00127F79"/>
    <w:rsid w:val="001303C7"/>
    <w:rsid w:val="00131FB2"/>
    <w:rsid w:val="00132A77"/>
    <w:rsid w:val="00134B75"/>
    <w:rsid w:val="00134D67"/>
    <w:rsid w:val="0013721C"/>
    <w:rsid w:val="0014202D"/>
    <w:rsid w:val="001424A4"/>
    <w:rsid w:val="00142979"/>
    <w:rsid w:val="001442EA"/>
    <w:rsid w:val="00144315"/>
    <w:rsid w:val="00144C28"/>
    <w:rsid w:val="00145986"/>
    <w:rsid w:val="00146D5B"/>
    <w:rsid w:val="001513A9"/>
    <w:rsid w:val="00151C84"/>
    <w:rsid w:val="001534B9"/>
    <w:rsid w:val="00154770"/>
    <w:rsid w:val="00156CFF"/>
    <w:rsid w:val="00156DF4"/>
    <w:rsid w:val="0016144D"/>
    <w:rsid w:val="00163B31"/>
    <w:rsid w:val="00163C53"/>
    <w:rsid w:val="00163FC1"/>
    <w:rsid w:val="001650AF"/>
    <w:rsid w:val="00166377"/>
    <w:rsid w:val="00166F0A"/>
    <w:rsid w:val="001714C6"/>
    <w:rsid w:val="00172061"/>
    <w:rsid w:val="00173309"/>
    <w:rsid w:val="00174096"/>
    <w:rsid w:val="00174660"/>
    <w:rsid w:val="00175000"/>
    <w:rsid w:val="00175884"/>
    <w:rsid w:val="00175C68"/>
    <w:rsid w:val="001802C2"/>
    <w:rsid w:val="00183739"/>
    <w:rsid w:val="0018456C"/>
    <w:rsid w:val="0018473A"/>
    <w:rsid w:val="001847A8"/>
    <w:rsid w:val="00186703"/>
    <w:rsid w:val="001873E0"/>
    <w:rsid w:val="00187974"/>
    <w:rsid w:val="00192AB6"/>
    <w:rsid w:val="00192E53"/>
    <w:rsid w:val="00194676"/>
    <w:rsid w:val="00194A23"/>
    <w:rsid w:val="00194F42"/>
    <w:rsid w:val="001952BD"/>
    <w:rsid w:val="001963CC"/>
    <w:rsid w:val="00197E1F"/>
    <w:rsid w:val="001A0035"/>
    <w:rsid w:val="001A016B"/>
    <w:rsid w:val="001A25E4"/>
    <w:rsid w:val="001A37BD"/>
    <w:rsid w:val="001A3AC1"/>
    <w:rsid w:val="001A5040"/>
    <w:rsid w:val="001A5081"/>
    <w:rsid w:val="001B0529"/>
    <w:rsid w:val="001B0AF1"/>
    <w:rsid w:val="001B1334"/>
    <w:rsid w:val="001B23C8"/>
    <w:rsid w:val="001B2633"/>
    <w:rsid w:val="001B2FC2"/>
    <w:rsid w:val="001B3A36"/>
    <w:rsid w:val="001B3D7D"/>
    <w:rsid w:val="001B4923"/>
    <w:rsid w:val="001B4C4D"/>
    <w:rsid w:val="001B627C"/>
    <w:rsid w:val="001C1B4C"/>
    <w:rsid w:val="001C1FAD"/>
    <w:rsid w:val="001C2EE9"/>
    <w:rsid w:val="001C40CD"/>
    <w:rsid w:val="001C4772"/>
    <w:rsid w:val="001C47E7"/>
    <w:rsid w:val="001C510A"/>
    <w:rsid w:val="001C558E"/>
    <w:rsid w:val="001C5AF9"/>
    <w:rsid w:val="001C7EB9"/>
    <w:rsid w:val="001D0740"/>
    <w:rsid w:val="001D17B1"/>
    <w:rsid w:val="001D2517"/>
    <w:rsid w:val="001D5EF9"/>
    <w:rsid w:val="001D6097"/>
    <w:rsid w:val="001D6292"/>
    <w:rsid w:val="001D62A9"/>
    <w:rsid w:val="001E1AE9"/>
    <w:rsid w:val="001E2407"/>
    <w:rsid w:val="001E25A1"/>
    <w:rsid w:val="001E33C0"/>
    <w:rsid w:val="001E3787"/>
    <w:rsid w:val="001E3D48"/>
    <w:rsid w:val="001E3E47"/>
    <w:rsid w:val="001E4D9B"/>
    <w:rsid w:val="001E55AD"/>
    <w:rsid w:val="001E6FF6"/>
    <w:rsid w:val="001E758B"/>
    <w:rsid w:val="001E76C9"/>
    <w:rsid w:val="001E7A76"/>
    <w:rsid w:val="001F08C6"/>
    <w:rsid w:val="001F1E31"/>
    <w:rsid w:val="001F351A"/>
    <w:rsid w:val="001F35BE"/>
    <w:rsid w:val="001F3880"/>
    <w:rsid w:val="001F3D4E"/>
    <w:rsid w:val="001F45A3"/>
    <w:rsid w:val="001F45D7"/>
    <w:rsid w:val="001F4B6F"/>
    <w:rsid w:val="001F521C"/>
    <w:rsid w:val="001F5374"/>
    <w:rsid w:val="001F551F"/>
    <w:rsid w:val="001F5C23"/>
    <w:rsid w:val="001F6284"/>
    <w:rsid w:val="002007E8"/>
    <w:rsid w:val="0020163B"/>
    <w:rsid w:val="00201699"/>
    <w:rsid w:val="00202CB6"/>
    <w:rsid w:val="00203DA0"/>
    <w:rsid w:val="002048D4"/>
    <w:rsid w:val="0020677E"/>
    <w:rsid w:val="00210D07"/>
    <w:rsid w:val="00211CD7"/>
    <w:rsid w:val="00214094"/>
    <w:rsid w:val="002142D9"/>
    <w:rsid w:val="002149D9"/>
    <w:rsid w:val="00214A74"/>
    <w:rsid w:val="002151CA"/>
    <w:rsid w:val="00216A2E"/>
    <w:rsid w:val="00216ECB"/>
    <w:rsid w:val="002177A3"/>
    <w:rsid w:val="00217A94"/>
    <w:rsid w:val="00221DCA"/>
    <w:rsid w:val="00221F8D"/>
    <w:rsid w:val="00222B1D"/>
    <w:rsid w:val="00223FE7"/>
    <w:rsid w:val="00226507"/>
    <w:rsid w:val="00226B0E"/>
    <w:rsid w:val="002305F5"/>
    <w:rsid w:val="00230F0B"/>
    <w:rsid w:val="00232395"/>
    <w:rsid w:val="002346DD"/>
    <w:rsid w:val="00235C60"/>
    <w:rsid w:val="00235D21"/>
    <w:rsid w:val="00236490"/>
    <w:rsid w:val="00237A0E"/>
    <w:rsid w:val="00241122"/>
    <w:rsid w:val="002411CC"/>
    <w:rsid w:val="0024253E"/>
    <w:rsid w:val="00246B12"/>
    <w:rsid w:val="002503F3"/>
    <w:rsid w:val="00250FF9"/>
    <w:rsid w:val="002513C9"/>
    <w:rsid w:val="0025176B"/>
    <w:rsid w:val="002541B1"/>
    <w:rsid w:val="00256054"/>
    <w:rsid w:val="00257520"/>
    <w:rsid w:val="002610C6"/>
    <w:rsid w:val="0026121B"/>
    <w:rsid w:val="0026302B"/>
    <w:rsid w:val="00263047"/>
    <w:rsid w:val="00264060"/>
    <w:rsid w:val="00264675"/>
    <w:rsid w:val="00264852"/>
    <w:rsid w:val="002677A1"/>
    <w:rsid w:val="00270316"/>
    <w:rsid w:val="00270477"/>
    <w:rsid w:val="0027122A"/>
    <w:rsid w:val="00272829"/>
    <w:rsid w:val="00273810"/>
    <w:rsid w:val="00273BD7"/>
    <w:rsid w:val="00274399"/>
    <w:rsid w:val="00274664"/>
    <w:rsid w:val="002749B4"/>
    <w:rsid w:val="002751D0"/>
    <w:rsid w:val="00275C51"/>
    <w:rsid w:val="0028161D"/>
    <w:rsid w:val="00281A99"/>
    <w:rsid w:val="002843A9"/>
    <w:rsid w:val="00285415"/>
    <w:rsid w:val="002857A4"/>
    <w:rsid w:val="00286065"/>
    <w:rsid w:val="002867FB"/>
    <w:rsid w:val="00287547"/>
    <w:rsid w:val="00287EC7"/>
    <w:rsid w:val="002908BE"/>
    <w:rsid w:val="00292920"/>
    <w:rsid w:val="00292CDE"/>
    <w:rsid w:val="00294A3A"/>
    <w:rsid w:val="00294CEA"/>
    <w:rsid w:val="00295A01"/>
    <w:rsid w:val="00296400"/>
    <w:rsid w:val="002974D5"/>
    <w:rsid w:val="00297F12"/>
    <w:rsid w:val="002A25B0"/>
    <w:rsid w:val="002A2AEF"/>
    <w:rsid w:val="002A2D19"/>
    <w:rsid w:val="002A31BD"/>
    <w:rsid w:val="002A37FF"/>
    <w:rsid w:val="002A41EA"/>
    <w:rsid w:val="002A48C9"/>
    <w:rsid w:val="002A4E84"/>
    <w:rsid w:val="002A564D"/>
    <w:rsid w:val="002A7ECE"/>
    <w:rsid w:val="002B0B68"/>
    <w:rsid w:val="002B1771"/>
    <w:rsid w:val="002B27ED"/>
    <w:rsid w:val="002B2E4E"/>
    <w:rsid w:val="002B5425"/>
    <w:rsid w:val="002B618D"/>
    <w:rsid w:val="002B7119"/>
    <w:rsid w:val="002C093F"/>
    <w:rsid w:val="002C0EC2"/>
    <w:rsid w:val="002C6843"/>
    <w:rsid w:val="002C7AD7"/>
    <w:rsid w:val="002C7FCB"/>
    <w:rsid w:val="002D16C1"/>
    <w:rsid w:val="002D2522"/>
    <w:rsid w:val="002D4498"/>
    <w:rsid w:val="002D524A"/>
    <w:rsid w:val="002D6F41"/>
    <w:rsid w:val="002D6FC9"/>
    <w:rsid w:val="002D7291"/>
    <w:rsid w:val="002D7FFE"/>
    <w:rsid w:val="002E0DF0"/>
    <w:rsid w:val="002E350C"/>
    <w:rsid w:val="002E3AAC"/>
    <w:rsid w:val="002E47A0"/>
    <w:rsid w:val="002E507D"/>
    <w:rsid w:val="002E565B"/>
    <w:rsid w:val="002E5F19"/>
    <w:rsid w:val="002E649D"/>
    <w:rsid w:val="002E6650"/>
    <w:rsid w:val="002E78BE"/>
    <w:rsid w:val="002E7925"/>
    <w:rsid w:val="002E7C1C"/>
    <w:rsid w:val="002E7E97"/>
    <w:rsid w:val="002F06A0"/>
    <w:rsid w:val="002F08F7"/>
    <w:rsid w:val="002F22A7"/>
    <w:rsid w:val="002F4C6A"/>
    <w:rsid w:val="002F5247"/>
    <w:rsid w:val="002F5D7D"/>
    <w:rsid w:val="002F7506"/>
    <w:rsid w:val="00301E20"/>
    <w:rsid w:val="00302ADE"/>
    <w:rsid w:val="00302F9B"/>
    <w:rsid w:val="003046E1"/>
    <w:rsid w:val="003055D8"/>
    <w:rsid w:val="00306153"/>
    <w:rsid w:val="003062F2"/>
    <w:rsid w:val="00307784"/>
    <w:rsid w:val="00311115"/>
    <w:rsid w:val="003114CC"/>
    <w:rsid w:val="003120D3"/>
    <w:rsid w:val="0031423A"/>
    <w:rsid w:val="00314F0A"/>
    <w:rsid w:val="00315461"/>
    <w:rsid w:val="0031566E"/>
    <w:rsid w:val="003158A5"/>
    <w:rsid w:val="00321417"/>
    <w:rsid w:val="00322DA7"/>
    <w:rsid w:val="00323201"/>
    <w:rsid w:val="0032390E"/>
    <w:rsid w:val="00323C51"/>
    <w:rsid w:val="00323F82"/>
    <w:rsid w:val="003245A6"/>
    <w:rsid w:val="003253FB"/>
    <w:rsid w:val="00325900"/>
    <w:rsid w:val="00325B61"/>
    <w:rsid w:val="00327D3B"/>
    <w:rsid w:val="00330C30"/>
    <w:rsid w:val="00331859"/>
    <w:rsid w:val="00331C6B"/>
    <w:rsid w:val="00332340"/>
    <w:rsid w:val="00332829"/>
    <w:rsid w:val="00332BDC"/>
    <w:rsid w:val="00333636"/>
    <w:rsid w:val="00333780"/>
    <w:rsid w:val="00334B95"/>
    <w:rsid w:val="0033760C"/>
    <w:rsid w:val="00337A65"/>
    <w:rsid w:val="003418D8"/>
    <w:rsid w:val="003433AE"/>
    <w:rsid w:val="003435DD"/>
    <w:rsid w:val="003437B7"/>
    <w:rsid w:val="003438B4"/>
    <w:rsid w:val="00343E6B"/>
    <w:rsid w:val="00344ABF"/>
    <w:rsid w:val="00345155"/>
    <w:rsid w:val="00345421"/>
    <w:rsid w:val="003455BC"/>
    <w:rsid w:val="00346B62"/>
    <w:rsid w:val="00347FBF"/>
    <w:rsid w:val="00350237"/>
    <w:rsid w:val="00350C26"/>
    <w:rsid w:val="0035196E"/>
    <w:rsid w:val="00351CB8"/>
    <w:rsid w:val="00352178"/>
    <w:rsid w:val="00352561"/>
    <w:rsid w:val="003539C8"/>
    <w:rsid w:val="00353B36"/>
    <w:rsid w:val="003545CC"/>
    <w:rsid w:val="00354877"/>
    <w:rsid w:val="00354EE1"/>
    <w:rsid w:val="00355977"/>
    <w:rsid w:val="003563D8"/>
    <w:rsid w:val="003573DB"/>
    <w:rsid w:val="00357BFE"/>
    <w:rsid w:val="00357DA5"/>
    <w:rsid w:val="003602E3"/>
    <w:rsid w:val="00360428"/>
    <w:rsid w:val="003607F4"/>
    <w:rsid w:val="00360AE6"/>
    <w:rsid w:val="00360EEC"/>
    <w:rsid w:val="00361DE2"/>
    <w:rsid w:val="00362766"/>
    <w:rsid w:val="0036379E"/>
    <w:rsid w:val="00363D4C"/>
    <w:rsid w:val="00364229"/>
    <w:rsid w:val="00364B15"/>
    <w:rsid w:val="003677D5"/>
    <w:rsid w:val="003679F7"/>
    <w:rsid w:val="00367BD7"/>
    <w:rsid w:val="00367E5F"/>
    <w:rsid w:val="00371081"/>
    <w:rsid w:val="00371803"/>
    <w:rsid w:val="00371AF1"/>
    <w:rsid w:val="00372095"/>
    <w:rsid w:val="00372684"/>
    <w:rsid w:val="00372824"/>
    <w:rsid w:val="00372E38"/>
    <w:rsid w:val="0037489C"/>
    <w:rsid w:val="00375727"/>
    <w:rsid w:val="003758FC"/>
    <w:rsid w:val="003774A0"/>
    <w:rsid w:val="003776BE"/>
    <w:rsid w:val="00384B21"/>
    <w:rsid w:val="003861F2"/>
    <w:rsid w:val="00386C9F"/>
    <w:rsid w:val="00387E79"/>
    <w:rsid w:val="003903D0"/>
    <w:rsid w:val="0039072C"/>
    <w:rsid w:val="00392B68"/>
    <w:rsid w:val="00392BAF"/>
    <w:rsid w:val="00392C73"/>
    <w:rsid w:val="003942BA"/>
    <w:rsid w:val="003958BA"/>
    <w:rsid w:val="00397248"/>
    <w:rsid w:val="003976CC"/>
    <w:rsid w:val="003A01A3"/>
    <w:rsid w:val="003A0E31"/>
    <w:rsid w:val="003A219C"/>
    <w:rsid w:val="003A330C"/>
    <w:rsid w:val="003A41B8"/>
    <w:rsid w:val="003A6E5F"/>
    <w:rsid w:val="003A790D"/>
    <w:rsid w:val="003B34AB"/>
    <w:rsid w:val="003B361E"/>
    <w:rsid w:val="003B403D"/>
    <w:rsid w:val="003B4977"/>
    <w:rsid w:val="003B4E79"/>
    <w:rsid w:val="003B4FE5"/>
    <w:rsid w:val="003B5152"/>
    <w:rsid w:val="003B51F1"/>
    <w:rsid w:val="003B56E2"/>
    <w:rsid w:val="003B5B5B"/>
    <w:rsid w:val="003B625A"/>
    <w:rsid w:val="003C0199"/>
    <w:rsid w:val="003C0CE2"/>
    <w:rsid w:val="003C184F"/>
    <w:rsid w:val="003C277B"/>
    <w:rsid w:val="003C2BF5"/>
    <w:rsid w:val="003C2DCC"/>
    <w:rsid w:val="003C5010"/>
    <w:rsid w:val="003C59E6"/>
    <w:rsid w:val="003C7C1D"/>
    <w:rsid w:val="003D0E52"/>
    <w:rsid w:val="003D137F"/>
    <w:rsid w:val="003D178A"/>
    <w:rsid w:val="003D2640"/>
    <w:rsid w:val="003D279E"/>
    <w:rsid w:val="003D292A"/>
    <w:rsid w:val="003D39F6"/>
    <w:rsid w:val="003E0288"/>
    <w:rsid w:val="003E65F2"/>
    <w:rsid w:val="003E7835"/>
    <w:rsid w:val="003F016A"/>
    <w:rsid w:val="003F0FA2"/>
    <w:rsid w:val="003F18C5"/>
    <w:rsid w:val="003F1C3B"/>
    <w:rsid w:val="003F3C3C"/>
    <w:rsid w:val="003F3CA2"/>
    <w:rsid w:val="003F4425"/>
    <w:rsid w:val="003F5A3D"/>
    <w:rsid w:val="003F5C10"/>
    <w:rsid w:val="003F5D53"/>
    <w:rsid w:val="003F68BD"/>
    <w:rsid w:val="003F7989"/>
    <w:rsid w:val="004009BE"/>
    <w:rsid w:val="00401A12"/>
    <w:rsid w:val="00403040"/>
    <w:rsid w:val="00403CD1"/>
    <w:rsid w:val="004041C7"/>
    <w:rsid w:val="00404422"/>
    <w:rsid w:val="00404923"/>
    <w:rsid w:val="00405CEF"/>
    <w:rsid w:val="004100D2"/>
    <w:rsid w:val="00411697"/>
    <w:rsid w:val="00412CB6"/>
    <w:rsid w:val="00413181"/>
    <w:rsid w:val="004162DD"/>
    <w:rsid w:val="0041672C"/>
    <w:rsid w:val="00420161"/>
    <w:rsid w:val="00420981"/>
    <w:rsid w:val="00421021"/>
    <w:rsid w:val="004239CA"/>
    <w:rsid w:val="00424E3D"/>
    <w:rsid w:val="0042519C"/>
    <w:rsid w:val="004260D5"/>
    <w:rsid w:val="004271ED"/>
    <w:rsid w:val="0042749E"/>
    <w:rsid w:val="00427DA7"/>
    <w:rsid w:val="00430109"/>
    <w:rsid w:val="00430307"/>
    <w:rsid w:val="0043147E"/>
    <w:rsid w:val="004314BE"/>
    <w:rsid w:val="00431D0F"/>
    <w:rsid w:val="00431D2E"/>
    <w:rsid w:val="004332CE"/>
    <w:rsid w:val="0043333C"/>
    <w:rsid w:val="00433793"/>
    <w:rsid w:val="00435532"/>
    <w:rsid w:val="004356E0"/>
    <w:rsid w:val="00435B13"/>
    <w:rsid w:val="004371A4"/>
    <w:rsid w:val="00440647"/>
    <w:rsid w:val="00440B68"/>
    <w:rsid w:val="00440EF4"/>
    <w:rsid w:val="004415E6"/>
    <w:rsid w:val="00442EE4"/>
    <w:rsid w:val="0044304B"/>
    <w:rsid w:val="004446A1"/>
    <w:rsid w:val="004451FE"/>
    <w:rsid w:val="00446DA0"/>
    <w:rsid w:val="00446EE7"/>
    <w:rsid w:val="00447718"/>
    <w:rsid w:val="004514FA"/>
    <w:rsid w:val="0045165F"/>
    <w:rsid w:val="0045204F"/>
    <w:rsid w:val="0045266A"/>
    <w:rsid w:val="00452D2C"/>
    <w:rsid w:val="00452EC2"/>
    <w:rsid w:val="00453936"/>
    <w:rsid w:val="004548E5"/>
    <w:rsid w:val="004559E4"/>
    <w:rsid w:val="00455B9F"/>
    <w:rsid w:val="00455CD2"/>
    <w:rsid w:val="0045647D"/>
    <w:rsid w:val="00456D11"/>
    <w:rsid w:val="004604AC"/>
    <w:rsid w:val="00460C73"/>
    <w:rsid w:val="00461B76"/>
    <w:rsid w:val="0046232A"/>
    <w:rsid w:val="004654F8"/>
    <w:rsid w:val="00467FE0"/>
    <w:rsid w:val="00471C3A"/>
    <w:rsid w:val="00473BED"/>
    <w:rsid w:val="004741D5"/>
    <w:rsid w:val="004750EE"/>
    <w:rsid w:val="004759BB"/>
    <w:rsid w:val="00475AAC"/>
    <w:rsid w:val="00477494"/>
    <w:rsid w:val="00480134"/>
    <w:rsid w:val="00480F21"/>
    <w:rsid w:val="0048127F"/>
    <w:rsid w:val="0048157A"/>
    <w:rsid w:val="0048243C"/>
    <w:rsid w:val="004835C3"/>
    <w:rsid w:val="00483CBF"/>
    <w:rsid w:val="00485399"/>
    <w:rsid w:val="004866AD"/>
    <w:rsid w:val="004871DF"/>
    <w:rsid w:val="00490C16"/>
    <w:rsid w:val="0049145E"/>
    <w:rsid w:val="00491A19"/>
    <w:rsid w:val="00492041"/>
    <w:rsid w:val="0049228C"/>
    <w:rsid w:val="004940DA"/>
    <w:rsid w:val="004949AE"/>
    <w:rsid w:val="0049581A"/>
    <w:rsid w:val="00496ACE"/>
    <w:rsid w:val="0049752D"/>
    <w:rsid w:val="004977AA"/>
    <w:rsid w:val="004977AB"/>
    <w:rsid w:val="00497B11"/>
    <w:rsid w:val="004A04FF"/>
    <w:rsid w:val="004A28AE"/>
    <w:rsid w:val="004A2C9B"/>
    <w:rsid w:val="004A2DE6"/>
    <w:rsid w:val="004A2F26"/>
    <w:rsid w:val="004A37F1"/>
    <w:rsid w:val="004A53E0"/>
    <w:rsid w:val="004A6AEE"/>
    <w:rsid w:val="004A7396"/>
    <w:rsid w:val="004A740B"/>
    <w:rsid w:val="004A7661"/>
    <w:rsid w:val="004A7989"/>
    <w:rsid w:val="004B0912"/>
    <w:rsid w:val="004B2152"/>
    <w:rsid w:val="004B22D1"/>
    <w:rsid w:val="004B6B64"/>
    <w:rsid w:val="004B7048"/>
    <w:rsid w:val="004C007A"/>
    <w:rsid w:val="004C13FC"/>
    <w:rsid w:val="004C17A0"/>
    <w:rsid w:val="004C1D80"/>
    <w:rsid w:val="004C2172"/>
    <w:rsid w:val="004C24C9"/>
    <w:rsid w:val="004C6853"/>
    <w:rsid w:val="004C7401"/>
    <w:rsid w:val="004D0383"/>
    <w:rsid w:val="004D1A05"/>
    <w:rsid w:val="004D1AAF"/>
    <w:rsid w:val="004D2AD3"/>
    <w:rsid w:val="004D2B5E"/>
    <w:rsid w:val="004D3361"/>
    <w:rsid w:val="004D3399"/>
    <w:rsid w:val="004D3DC2"/>
    <w:rsid w:val="004D5BF0"/>
    <w:rsid w:val="004D5FF2"/>
    <w:rsid w:val="004D7BF1"/>
    <w:rsid w:val="004E04B4"/>
    <w:rsid w:val="004E1499"/>
    <w:rsid w:val="004E19E6"/>
    <w:rsid w:val="004E1DB5"/>
    <w:rsid w:val="004E24F2"/>
    <w:rsid w:val="004E2615"/>
    <w:rsid w:val="004E3AF2"/>
    <w:rsid w:val="004E402C"/>
    <w:rsid w:val="004E4FEC"/>
    <w:rsid w:val="004E548F"/>
    <w:rsid w:val="004E5F5C"/>
    <w:rsid w:val="004E63D3"/>
    <w:rsid w:val="004E63DA"/>
    <w:rsid w:val="004F00EF"/>
    <w:rsid w:val="004F0BC0"/>
    <w:rsid w:val="004F1E82"/>
    <w:rsid w:val="004F2A01"/>
    <w:rsid w:val="004F4B15"/>
    <w:rsid w:val="004F6FDE"/>
    <w:rsid w:val="004F77C5"/>
    <w:rsid w:val="004F7E74"/>
    <w:rsid w:val="00500296"/>
    <w:rsid w:val="0050037B"/>
    <w:rsid w:val="005009A6"/>
    <w:rsid w:val="005013C5"/>
    <w:rsid w:val="00501594"/>
    <w:rsid w:val="00501844"/>
    <w:rsid w:val="00501BE9"/>
    <w:rsid w:val="00501F73"/>
    <w:rsid w:val="00502283"/>
    <w:rsid w:val="00502778"/>
    <w:rsid w:val="00502987"/>
    <w:rsid w:val="0050421C"/>
    <w:rsid w:val="0050494E"/>
    <w:rsid w:val="0050521E"/>
    <w:rsid w:val="00505EA2"/>
    <w:rsid w:val="005062DE"/>
    <w:rsid w:val="005068DE"/>
    <w:rsid w:val="00506E09"/>
    <w:rsid w:val="00507982"/>
    <w:rsid w:val="005105CF"/>
    <w:rsid w:val="00512AEC"/>
    <w:rsid w:val="00512ECB"/>
    <w:rsid w:val="005132FF"/>
    <w:rsid w:val="005135E2"/>
    <w:rsid w:val="00514BA8"/>
    <w:rsid w:val="005157A5"/>
    <w:rsid w:val="005171C2"/>
    <w:rsid w:val="005179B8"/>
    <w:rsid w:val="0052061D"/>
    <w:rsid w:val="00520925"/>
    <w:rsid w:val="00521FD5"/>
    <w:rsid w:val="005230BC"/>
    <w:rsid w:val="00523AB5"/>
    <w:rsid w:val="005245C3"/>
    <w:rsid w:val="005250AC"/>
    <w:rsid w:val="005253B8"/>
    <w:rsid w:val="0052578F"/>
    <w:rsid w:val="00525FD3"/>
    <w:rsid w:val="00530108"/>
    <w:rsid w:val="00531322"/>
    <w:rsid w:val="00532CB3"/>
    <w:rsid w:val="00535704"/>
    <w:rsid w:val="00536BF8"/>
    <w:rsid w:val="00537893"/>
    <w:rsid w:val="00537AD0"/>
    <w:rsid w:val="00540610"/>
    <w:rsid w:val="00542AED"/>
    <w:rsid w:val="00546249"/>
    <w:rsid w:val="0054699C"/>
    <w:rsid w:val="005471E5"/>
    <w:rsid w:val="005473A0"/>
    <w:rsid w:val="005502FE"/>
    <w:rsid w:val="005508C5"/>
    <w:rsid w:val="00552279"/>
    <w:rsid w:val="00553668"/>
    <w:rsid w:val="005553B1"/>
    <w:rsid w:val="005559CE"/>
    <w:rsid w:val="0055605B"/>
    <w:rsid w:val="005561E8"/>
    <w:rsid w:val="00556F6D"/>
    <w:rsid w:val="00560C7E"/>
    <w:rsid w:val="00561137"/>
    <w:rsid w:val="0056197C"/>
    <w:rsid w:val="00561E36"/>
    <w:rsid w:val="00562810"/>
    <w:rsid w:val="005634B2"/>
    <w:rsid w:val="00564620"/>
    <w:rsid w:val="005653A5"/>
    <w:rsid w:val="005712BD"/>
    <w:rsid w:val="005718A7"/>
    <w:rsid w:val="00571A17"/>
    <w:rsid w:val="00571BDF"/>
    <w:rsid w:val="00571FD2"/>
    <w:rsid w:val="00572606"/>
    <w:rsid w:val="00572B81"/>
    <w:rsid w:val="005743ED"/>
    <w:rsid w:val="00575339"/>
    <w:rsid w:val="00575753"/>
    <w:rsid w:val="005762FD"/>
    <w:rsid w:val="00576539"/>
    <w:rsid w:val="00576CCF"/>
    <w:rsid w:val="005771E7"/>
    <w:rsid w:val="005800CF"/>
    <w:rsid w:val="00580493"/>
    <w:rsid w:val="0058067B"/>
    <w:rsid w:val="0058150A"/>
    <w:rsid w:val="0058242F"/>
    <w:rsid w:val="00583292"/>
    <w:rsid w:val="005840E1"/>
    <w:rsid w:val="005849CF"/>
    <w:rsid w:val="00585686"/>
    <w:rsid w:val="00585BA6"/>
    <w:rsid w:val="00586D2A"/>
    <w:rsid w:val="00586D52"/>
    <w:rsid w:val="00587045"/>
    <w:rsid w:val="00590E84"/>
    <w:rsid w:val="00592C93"/>
    <w:rsid w:val="00593C35"/>
    <w:rsid w:val="00593DEB"/>
    <w:rsid w:val="00595A37"/>
    <w:rsid w:val="00595FAF"/>
    <w:rsid w:val="00596441"/>
    <w:rsid w:val="005968F5"/>
    <w:rsid w:val="00597161"/>
    <w:rsid w:val="00597EB7"/>
    <w:rsid w:val="005A18E6"/>
    <w:rsid w:val="005A22C0"/>
    <w:rsid w:val="005A2CC8"/>
    <w:rsid w:val="005A584E"/>
    <w:rsid w:val="005A7E7A"/>
    <w:rsid w:val="005B0044"/>
    <w:rsid w:val="005B01B1"/>
    <w:rsid w:val="005B10A2"/>
    <w:rsid w:val="005B2189"/>
    <w:rsid w:val="005B2E6E"/>
    <w:rsid w:val="005B31F2"/>
    <w:rsid w:val="005B6780"/>
    <w:rsid w:val="005B7CBF"/>
    <w:rsid w:val="005C23D0"/>
    <w:rsid w:val="005C29F1"/>
    <w:rsid w:val="005C2F95"/>
    <w:rsid w:val="005C49A0"/>
    <w:rsid w:val="005C5172"/>
    <w:rsid w:val="005C5275"/>
    <w:rsid w:val="005C6783"/>
    <w:rsid w:val="005C7151"/>
    <w:rsid w:val="005C7D7F"/>
    <w:rsid w:val="005D089E"/>
    <w:rsid w:val="005D1296"/>
    <w:rsid w:val="005D2D53"/>
    <w:rsid w:val="005D314A"/>
    <w:rsid w:val="005D37FE"/>
    <w:rsid w:val="005D3A7F"/>
    <w:rsid w:val="005D3E29"/>
    <w:rsid w:val="005D4BBE"/>
    <w:rsid w:val="005D5A64"/>
    <w:rsid w:val="005D6DE5"/>
    <w:rsid w:val="005D70C3"/>
    <w:rsid w:val="005E1021"/>
    <w:rsid w:val="005E1266"/>
    <w:rsid w:val="005E182F"/>
    <w:rsid w:val="005E25A8"/>
    <w:rsid w:val="005E2CF9"/>
    <w:rsid w:val="005E3812"/>
    <w:rsid w:val="005E6289"/>
    <w:rsid w:val="005F1103"/>
    <w:rsid w:val="005F1359"/>
    <w:rsid w:val="005F3312"/>
    <w:rsid w:val="005F5CDB"/>
    <w:rsid w:val="005F609C"/>
    <w:rsid w:val="005F6E69"/>
    <w:rsid w:val="005F794F"/>
    <w:rsid w:val="00600386"/>
    <w:rsid w:val="00602A22"/>
    <w:rsid w:val="00602CC1"/>
    <w:rsid w:val="006035AA"/>
    <w:rsid w:val="0060422A"/>
    <w:rsid w:val="0060506A"/>
    <w:rsid w:val="00605933"/>
    <w:rsid w:val="0060744B"/>
    <w:rsid w:val="0060751A"/>
    <w:rsid w:val="00610117"/>
    <w:rsid w:val="00611CA4"/>
    <w:rsid w:val="00613FCA"/>
    <w:rsid w:val="0061682B"/>
    <w:rsid w:val="00617F1E"/>
    <w:rsid w:val="00622E7E"/>
    <w:rsid w:val="0062300F"/>
    <w:rsid w:val="0062348D"/>
    <w:rsid w:val="00623C9F"/>
    <w:rsid w:val="00625803"/>
    <w:rsid w:val="006276CB"/>
    <w:rsid w:val="00627FC0"/>
    <w:rsid w:val="006301AE"/>
    <w:rsid w:val="00631037"/>
    <w:rsid w:val="00632560"/>
    <w:rsid w:val="00633242"/>
    <w:rsid w:val="00633296"/>
    <w:rsid w:val="0063413E"/>
    <w:rsid w:val="00634239"/>
    <w:rsid w:val="00634E85"/>
    <w:rsid w:val="0063689D"/>
    <w:rsid w:val="006370FA"/>
    <w:rsid w:val="0063713C"/>
    <w:rsid w:val="00637EB5"/>
    <w:rsid w:val="006401DA"/>
    <w:rsid w:val="006406DC"/>
    <w:rsid w:val="00641327"/>
    <w:rsid w:val="00641935"/>
    <w:rsid w:val="00641A5D"/>
    <w:rsid w:val="006428A4"/>
    <w:rsid w:val="00642D0D"/>
    <w:rsid w:val="00643736"/>
    <w:rsid w:val="00644356"/>
    <w:rsid w:val="006444D0"/>
    <w:rsid w:val="00644822"/>
    <w:rsid w:val="00645121"/>
    <w:rsid w:val="00651296"/>
    <w:rsid w:val="00653036"/>
    <w:rsid w:val="00653DA4"/>
    <w:rsid w:val="00655F8A"/>
    <w:rsid w:val="00656042"/>
    <w:rsid w:val="0065675C"/>
    <w:rsid w:val="00656B44"/>
    <w:rsid w:val="00657602"/>
    <w:rsid w:val="00657E77"/>
    <w:rsid w:val="006607E7"/>
    <w:rsid w:val="00661810"/>
    <w:rsid w:val="00664E4F"/>
    <w:rsid w:val="0066511E"/>
    <w:rsid w:val="00666071"/>
    <w:rsid w:val="00666AD4"/>
    <w:rsid w:val="00666D07"/>
    <w:rsid w:val="00666D64"/>
    <w:rsid w:val="006704CA"/>
    <w:rsid w:val="00670639"/>
    <w:rsid w:val="0067157E"/>
    <w:rsid w:val="0067284A"/>
    <w:rsid w:val="0067482C"/>
    <w:rsid w:val="0067632D"/>
    <w:rsid w:val="0067747F"/>
    <w:rsid w:val="0068021F"/>
    <w:rsid w:val="00680BBF"/>
    <w:rsid w:val="006811C6"/>
    <w:rsid w:val="006830FF"/>
    <w:rsid w:val="006831EA"/>
    <w:rsid w:val="00686158"/>
    <w:rsid w:val="0068625A"/>
    <w:rsid w:val="006864E0"/>
    <w:rsid w:val="006864F5"/>
    <w:rsid w:val="00686DDC"/>
    <w:rsid w:val="00691666"/>
    <w:rsid w:val="00691A22"/>
    <w:rsid w:val="00691BC0"/>
    <w:rsid w:val="006935D5"/>
    <w:rsid w:val="0069416F"/>
    <w:rsid w:val="00695EFB"/>
    <w:rsid w:val="00697AFC"/>
    <w:rsid w:val="00697DBC"/>
    <w:rsid w:val="006A08DA"/>
    <w:rsid w:val="006A0B4E"/>
    <w:rsid w:val="006A2515"/>
    <w:rsid w:val="006A35F7"/>
    <w:rsid w:val="006A458A"/>
    <w:rsid w:val="006A49B7"/>
    <w:rsid w:val="006A4A16"/>
    <w:rsid w:val="006A5FF1"/>
    <w:rsid w:val="006A65C8"/>
    <w:rsid w:val="006A6DE7"/>
    <w:rsid w:val="006A6F20"/>
    <w:rsid w:val="006B01FB"/>
    <w:rsid w:val="006B1E49"/>
    <w:rsid w:val="006B1FE3"/>
    <w:rsid w:val="006B2FBA"/>
    <w:rsid w:val="006B3657"/>
    <w:rsid w:val="006B380D"/>
    <w:rsid w:val="006B4A12"/>
    <w:rsid w:val="006B4BF7"/>
    <w:rsid w:val="006B63FC"/>
    <w:rsid w:val="006B6505"/>
    <w:rsid w:val="006B6C11"/>
    <w:rsid w:val="006B6E43"/>
    <w:rsid w:val="006B7E54"/>
    <w:rsid w:val="006C04EB"/>
    <w:rsid w:val="006C1413"/>
    <w:rsid w:val="006C24F7"/>
    <w:rsid w:val="006C2E4B"/>
    <w:rsid w:val="006C33AE"/>
    <w:rsid w:val="006C4DF0"/>
    <w:rsid w:val="006C604B"/>
    <w:rsid w:val="006C6E18"/>
    <w:rsid w:val="006C6E97"/>
    <w:rsid w:val="006C7E47"/>
    <w:rsid w:val="006D01AE"/>
    <w:rsid w:val="006D20E3"/>
    <w:rsid w:val="006D34B0"/>
    <w:rsid w:val="006D3D93"/>
    <w:rsid w:val="006D4A78"/>
    <w:rsid w:val="006D4D2F"/>
    <w:rsid w:val="006D4F01"/>
    <w:rsid w:val="006E300C"/>
    <w:rsid w:val="006E3D32"/>
    <w:rsid w:val="006E40BB"/>
    <w:rsid w:val="006E4984"/>
    <w:rsid w:val="006E4C0A"/>
    <w:rsid w:val="006E7F2B"/>
    <w:rsid w:val="006F2D2B"/>
    <w:rsid w:val="006F3239"/>
    <w:rsid w:val="006F366B"/>
    <w:rsid w:val="006F3B8A"/>
    <w:rsid w:val="006F4936"/>
    <w:rsid w:val="006F4BE0"/>
    <w:rsid w:val="006F7790"/>
    <w:rsid w:val="006F786F"/>
    <w:rsid w:val="007000AC"/>
    <w:rsid w:val="0070028D"/>
    <w:rsid w:val="0070059E"/>
    <w:rsid w:val="00700A9B"/>
    <w:rsid w:val="00702F38"/>
    <w:rsid w:val="0070489E"/>
    <w:rsid w:val="00705579"/>
    <w:rsid w:val="00705E8B"/>
    <w:rsid w:val="0070656D"/>
    <w:rsid w:val="007067E8"/>
    <w:rsid w:val="00706A39"/>
    <w:rsid w:val="00707921"/>
    <w:rsid w:val="00710FF8"/>
    <w:rsid w:val="007119A7"/>
    <w:rsid w:val="00711AC8"/>
    <w:rsid w:val="007122C1"/>
    <w:rsid w:val="007134A9"/>
    <w:rsid w:val="0071589E"/>
    <w:rsid w:val="00716932"/>
    <w:rsid w:val="00720B88"/>
    <w:rsid w:val="00721342"/>
    <w:rsid w:val="00721789"/>
    <w:rsid w:val="007227DD"/>
    <w:rsid w:val="00722863"/>
    <w:rsid w:val="007243AB"/>
    <w:rsid w:val="00724426"/>
    <w:rsid w:val="00725018"/>
    <w:rsid w:val="00725B2D"/>
    <w:rsid w:val="00725CC9"/>
    <w:rsid w:val="00727539"/>
    <w:rsid w:val="00727DF2"/>
    <w:rsid w:val="00730423"/>
    <w:rsid w:val="00730E0C"/>
    <w:rsid w:val="007317CF"/>
    <w:rsid w:val="0073392C"/>
    <w:rsid w:val="007347EC"/>
    <w:rsid w:val="00735111"/>
    <w:rsid w:val="0073615D"/>
    <w:rsid w:val="007363EA"/>
    <w:rsid w:val="00736F49"/>
    <w:rsid w:val="00737EFA"/>
    <w:rsid w:val="0074109C"/>
    <w:rsid w:val="007416B7"/>
    <w:rsid w:val="00741B8E"/>
    <w:rsid w:val="00743308"/>
    <w:rsid w:val="0074385C"/>
    <w:rsid w:val="00743A0E"/>
    <w:rsid w:val="00743E43"/>
    <w:rsid w:val="007442FE"/>
    <w:rsid w:val="00744619"/>
    <w:rsid w:val="00745EC6"/>
    <w:rsid w:val="00746248"/>
    <w:rsid w:val="007467E9"/>
    <w:rsid w:val="007472CF"/>
    <w:rsid w:val="00747689"/>
    <w:rsid w:val="00750C59"/>
    <w:rsid w:val="007512C2"/>
    <w:rsid w:val="00752343"/>
    <w:rsid w:val="00754AA5"/>
    <w:rsid w:val="007555FD"/>
    <w:rsid w:val="00755FCE"/>
    <w:rsid w:val="00756220"/>
    <w:rsid w:val="00756363"/>
    <w:rsid w:val="007568ED"/>
    <w:rsid w:val="007569EA"/>
    <w:rsid w:val="00760452"/>
    <w:rsid w:val="00761D35"/>
    <w:rsid w:val="007625DA"/>
    <w:rsid w:val="00762915"/>
    <w:rsid w:val="00762931"/>
    <w:rsid w:val="00764467"/>
    <w:rsid w:val="00764B2A"/>
    <w:rsid w:val="00764C5B"/>
    <w:rsid w:val="00765DA7"/>
    <w:rsid w:val="00765FDD"/>
    <w:rsid w:val="0076641F"/>
    <w:rsid w:val="007665C1"/>
    <w:rsid w:val="007666A3"/>
    <w:rsid w:val="0077104C"/>
    <w:rsid w:val="007712FC"/>
    <w:rsid w:val="0077134B"/>
    <w:rsid w:val="00771E08"/>
    <w:rsid w:val="00771EFF"/>
    <w:rsid w:val="00772418"/>
    <w:rsid w:val="0077358E"/>
    <w:rsid w:val="0077359F"/>
    <w:rsid w:val="007741E0"/>
    <w:rsid w:val="00775040"/>
    <w:rsid w:val="00775616"/>
    <w:rsid w:val="00775817"/>
    <w:rsid w:val="00776EBA"/>
    <w:rsid w:val="007776E0"/>
    <w:rsid w:val="00777C29"/>
    <w:rsid w:val="00777FD2"/>
    <w:rsid w:val="0078376B"/>
    <w:rsid w:val="007848ED"/>
    <w:rsid w:val="00785A4C"/>
    <w:rsid w:val="00785AB7"/>
    <w:rsid w:val="0078641D"/>
    <w:rsid w:val="007869E5"/>
    <w:rsid w:val="0078703B"/>
    <w:rsid w:val="0079000C"/>
    <w:rsid w:val="00790BC8"/>
    <w:rsid w:val="00790F09"/>
    <w:rsid w:val="0079346F"/>
    <w:rsid w:val="00793BFC"/>
    <w:rsid w:val="0079414E"/>
    <w:rsid w:val="007943EA"/>
    <w:rsid w:val="00794BF5"/>
    <w:rsid w:val="0079506C"/>
    <w:rsid w:val="00795D99"/>
    <w:rsid w:val="00796657"/>
    <w:rsid w:val="0079693D"/>
    <w:rsid w:val="00796982"/>
    <w:rsid w:val="00796DB9"/>
    <w:rsid w:val="0079756F"/>
    <w:rsid w:val="007A0E67"/>
    <w:rsid w:val="007A1292"/>
    <w:rsid w:val="007A3645"/>
    <w:rsid w:val="007A593D"/>
    <w:rsid w:val="007A5F34"/>
    <w:rsid w:val="007A62B2"/>
    <w:rsid w:val="007A731E"/>
    <w:rsid w:val="007B01D7"/>
    <w:rsid w:val="007B01D9"/>
    <w:rsid w:val="007B04BD"/>
    <w:rsid w:val="007B13E4"/>
    <w:rsid w:val="007B1BC4"/>
    <w:rsid w:val="007B2DF1"/>
    <w:rsid w:val="007B38D6"/>
    <w:rsid w:val="007B6220"/>
    <w:rsid w:val="007B7811"/>
    <w:rsid w:val="007C0DE8"/>
    <w:rsid w:val="007C14B3"/>
    <w:rsid w:val="007C17DE"/>
    <w:rsid w:val="007C2C43"/>
    <w:rsid w:val="007C347C"/>
    <w:rsid w:val="007C3D88"/>
    <w:rsid w:val="007C7F69"/>
    <w:rsid w:val="007D047E"/>
    <w:rsid w:val="007D0AD3"/>
    <w:rsid w:val="007D0B2C"/>
    <w:rsid w:val="007D0E79"/>
    <w:rsid w:val="007D3D50"/>
    <w:rsid w:val="007D4A58"/>
    <w:rsid w:val="007D4C74"/>
    <w:rsid w:val="007D4E3A"/>
    <w:rsid w:val="007D588A"/>
    <w:rsid w:val="007D681B"/>
    <w:rsid w:val="007E104A"/>
    <w:rsid w:val="007E1468"/>
    <w:rsid w:val="007E5692"/>
    <w:rsid w:val="007E70D8"/>
    <w:rsid w:val="007E7F87"/>
    <w:rsid w:val="007F0653"/>
    <w:rsid w:val="007F18F8"/>
    <w:rsid w:val="007F21B2"/>
    <w:rsid w:val="007F2291"/>
    <w:rsid w:val="007F247B"/>
    <w:rsid w:val="007F4640"/>
    <w:rsid w:val="007F4E26"/>
    <w:rsid w:val="007F6BC8"/>
    <w:rsid w:val="007F6E56"/>
    <w:rsid w:val="007F7DB8"/>
    <w:rsid w:val="008000DA"/>
    <w:rsid w:val="0080062C"/>
    <w:rsid w:val="00802170"/>
    <w:rsid w:val="00802596"/>
    <w:rsid w:val="00802D84"/>
    <w:rsid w:val="008032B4"/>
    <w:rsid w:val="00803BA4"/>
    <w:rsid w:val="00804E37"/>
    <w:rsid w:val="008051CD"/>
    <w:rsid w:val="008051DE"/>
    <w:rsid w:val="00805A3C"/>
    <w:rsid w:val="00805CD6"/>
    <w:rsid w:val="008060BC"/>
    <w:rsid w:val="00806C5E"/>
    <w:rsid w:val="008103C9"/>
    <w:rsid w:val="0081061D"/>
    <w:rsid w:val="00810788"/>
    <w:rsid w:val="00810826"/>
    <w:rsid w:val="00810A3F"/>
    <w:rsid w:val="00811527"/>
    <w:rsid w:val="00814236"/>
    <w:rsid w:val="008150FF"/>
    <w:rsid w:val="00815A3D"/>
    <w:rsid w:val="008164D2"/>
    <w:rsid w:val="0081787A"/>
    <w:rsid w:val="008255A3"/>
    <w:rsid w:val="00825A17"/>
    <w:rsid w:val="00827143"/>
    <w:rsid w:val="00832727"/>
    <w:rsid w:val="008330EF"/>
    <w:rsid w:val="00833BEA"/>
    <w:rsid w:val="00834F0B"/>
    <w:rsid w:val="0083590B"/>
    <w:rsid w:val="00836398"/>
    <w:rsid w:val="008366BB"/>
    <w:rsid w:val="00836CC2"/>
    <w:rsid w:val="008371E7"/>
    <w:rsid w:val="00837703"/>
    <w:rsid w:val="00837837"/>
    <w:rsid w:val="0084032F"/>
    <w:rsid w:val="00841E3C"/>
    <w:rsid w:val="00843958"/>
    <w:rsid w:val="00843AAA"/>
    <w:rsid w:val="0084421D"/>
    <w:rsid w:val="00844854"/>
    <w:rsid w:val="00844FDD"/>
    <w:rsid w:val="0084708A"/>
    <w:rsid w:val="008505C3"/>
    <w:rsid w:val="00850EA4"/>
    <w:rsid w:val="0085190D"/>
    <w:rsid w:val="00852064"/>
    <w:rsid w:val="00852E2D"/>
    <w:rsid w:val="00853D48"/>
    <w:rsid w:val="00854C7D"/>
    <w:rsid w:val="00856E97"/>
    <w:rsid w:val="0085734F"/>
    <w:rsid w:val="008600A0"/>
    <w:rsid w:val="008605E2"/>
    <w:rsid w:val="00860B2F"/>
    <w:rsid w:val="0086106F"/>
    <w:rsid w:val="008613E5"/>
    <w:rsid w:val="00862D5B"/>
    <w:rsid w:val="00863387"/>
    <w:rsid w:val="00864E71"/>
    <w:rsid w:val="0086509C"/>
    <w:rsid w:val="00866A7F"/>
    <w:rsid w:val="00870157"/>
    <w:rsid w:val="008704F4"/>
    <w:rsid w:val="008715E6"/>
    <w:rsid w:val="00871CD4"/>
    <w:rsid w:val="00871D92"/>
    <w:rsid w:val="00871E39"/>
    <w:rsid w:val="00872838"/>
    <w:rsid w:val="0087284F"/>
    <w:rsid w:val="00873AD6"/>
    <w:rsid w:val="008741F8"/>
    <w:rsid w:val="008800A1"/>
    <w:rsid w:val="008800EC"/>
    <w:rsid w:val="00880C8D"/>
    <w:rsid w:val="008816D6"/>
    <w:rsid w:val="00882530"/>
    <w:rsid w:val="008837E2"/>
    <w:rsid w:val="008850EF"/>
    <w:rsid w:val="00885E28"/>
    <w:rsid w:val="0088628A"/>
    <w:rsid w:val="00886424"/>
    <w:rsid w:val="008872D6"/>
    <w:rsid w:val="008902C0"/>
    <w:rsid w:val="00890634"/>
    <w:rsid w:val="00891385"/>
    <w:rsid w:val="00891E63"/>
    <w:rsid w:val="00892537"/>
    <w:rsid w:val="00892B31"/>
    <w:rsid w:val="008936FD"/>
    <w:rsid w:val="00894EB8"/>
    <w:rsid w:val="00895510"/>
    <w:rsid w:val="00895BA8"/>
    <w:rsid w:val="00896852"/>
    <w:rsid w:val="00896955"/>
    <w:rsid w:val="00897F88"/>
    <w:rsid w:val="008A0905"/>
    <w:rsid w:val="008A169B"/>
    <w:rsid w:val="008A2886"/>
    <w:rsid w:val="008A30C8"/>
    <w:rsid w:val="008A3D29"/>
    <w:rsid w:val="008A43E4"/>
    <w:rsid w:val="008A4C04"/>
    <w:rsid w:val="008B05EA"/>
    <w:rsid w:val="008B10C1"/>
    <w:rsid w:val="008B1682"/>
    <w:rsid w:val="008B2274"/>
    <w:rsid w:val="008B227B"/>
    <w:rsid w:val="008B2343"/>
    <w:rsid w:val="008B2972"/>
    <w:rsid w:val="008B2EF1"/>
    <w:rsid w:val="008B38D8"/>
    <w:rsid w:val="008B3B3D"/>
    <w:rsid w:val="008B5061"/>
    <w:rsid w:val="008B5C9B"/>
    <w:rsid w:val="008B6254"/>
    <w:rsid w:val="008C018E"/>
    <w:rsid w:val="008C0F12"/>
    <w:rsid w:val="008C1896"/>
    <w:rsid w:val="008C1A92"/>
    <w:rsid w:val="008C2D3C"/>
    <w:rsid w:val="008C54D2"/>
    <w:rsid w:val="008C63D0"/>
    <w:rsid w:val="008C74E3"/>
    <w:rsid w:val="008C7CFA"/>
    <w:rsid w:val="008D02C5"/>
    <w:rsid w:val="008D057E"/>
    <w:rsid w:val="008D07C9"/>
    <w:rsid w:val="008D0F10"/>
    <w:rsid w:val="008D3073"/>
    <w:rsid w:val="008D58C7"/>
    <w:rsid w:val="008D6B65"/>
    <w:rsid w:val="008D6FE9"/>
    <w:rsid w:val="008D786B"/>
    <w:rsid w:val="008E004C"/>
    <w:rsid w:val="008E0066"/>
    <w:rsid w:val="008E0C10"/>
    <w:rsid w:val="008E14D7"/>
    <w:rsid w:val="008E159D"/>
    <w:rsid w:val="008E1BD9"/>
    <w:rsid w:val="008E3617"/>
    <w:rsid w:val="008E380F"/>
    <w:rsid w:val="008E3A13"/>
    <w:rsid w:val="008E3CC4"/>
    <w:rsid w:val="008E4B93"/>
    <w:rsid w:val="008E4FB7"/>
    <w:rsid w:val="008F11B7"/>
    <w:rsid w:val="008F20BD"/>
    <w:rsid w:val="008F2191"/>
    <w:rsid w:val="008F2A97"/>
    <w:rsid w:val="008F46ED"/>
    <w:rsid w:val="008F53DE"/>
    <w:rsid w:val="008F6E52"/>
    <w:rsid w:val="008F74C0"/>
    <w:rsid w:val="008F7E0C"/>
    <w:rsid w:val="00900575"/>
    <w:rsid w:val="00901D19"/>
    <w:rsid w:val="00903399"/>
    <w:rsid w:val="009043F6"/>
    <w:rsid w:val="0090497C"/>
    <w:rsid w:val="009050B7"/>
    <w:rsid w:val="00906927"/>
    <w:rsid w:val="0090792B"/>
    <w:rsid w:val="00910048"/>
    <w:rsid w:val="0091123A"/>
    <w:rsid w:val="00911734"/>
    <w:rsid w:val="00912008"/>
    <w:rsid w:val="0091280E"/>
    <w:rsid w:val="00913533"/>
    <w:rsid w:val="0091405A"/>
    <w:rsid w:val="00915E7A"/>
    <w:rsid w:val="0091669A"/>
    <w:rsid w:val="00916AAD"/>
    <w:rsid w:val="0091744F"/>
    <w:rsid w:val="00921430"/>
    <w:rsid w:val="009219E2"/>
    <w:rsid w:val="00921ACE"/>
    <w:rsid w:val="009220A8"/>
    <w:rsid w:val="009250F4"/>
    <w:rsid w:val="00926176"/>
    <w:rsid w:val="00926558"/>
    <w:rsid w:val="00926993"/>
    <w:rsid w:val="00931F13"/>
    <w:rsid w:val="0093248C"/>
    <w:rsid w:val="00932AC5"/>
    <w:rsid w:val="00933841"/>
    <w:rsid w:val="00935B71"/>
    <w:rsid w:val="00937B61"/>
    <w:rsid w:val="00942063"/>
    <w:rsid w:val="00946CA0"/>
    <w:rsid w:val="00951FE9"/>
    <w:rsid w:val="00953920"/>
    <w:rsid w:val="009542DB"/>
    <w:rsid w:val="009542E4"/>
    <w:rsid w:val="00954D7B"/>
    <w:rsid w:val="00956D02"/>
    <w:rsid w:val="00957257"/>
    <w:rsid w:val="00960700"/>
    <w:rsid w:val="00960E4B"/>
    <w:rsid w:val="009610CE"/>
    <w:rsid w:val="00964110"/>
    <w:rsid w:val="00964317"/>
    <w:rsid w:val="00965D1B"/>
    <w:rsid w:val="00967BB2"/>
    <w:rsid w:val="00967E65"/>
    <w:rsid w:val="009703E5"/>
    <w:rsid w:val="009710B1"/>
    <w:rsid w:val="0097136E"/>
    <w:rsid w:val="009727EA"/>
    <w:rsid w:val="00972937"/>
    <w:rsid w:val="00972A3E"/>
    <w:rsid w:val="00973FFD"/>
    <w:rsid w:val="0097624A"/>
    <w:rsid w:val="009768DB"/>
    <w:rsid w:val="00980DD9"/>
    <w:rsid w:val="00980E17"/>
    <w:rsid w:val="00980F58"/>
    <w:rsid w:val="00981C21"/>
    <w:rsid w:val="00981D21"/>
    <w:rsid w:val="00982180"/>
    <w:rsid w:val="009836A7"/>
    <w:rsid w:val="00983E53"/>
    <w:rsid w:val="00984CD2"/>
    <w:rsid w:val="00986458"/>
    <w:rsid w:val="0098762E"/>
    <w:rsid w:val="009877FA"/>
    <w:rsid w:val="00987838"/>
    <w:rsid w:val="009928AF"/>
    <w:rsid w:val="00993DC8"/>
    <w:rsid w:val="009942F7"/>
    <w:rsid w:val="00995E00"/>
    <w:rsid w:val="009A1BEC"/>
    <w:rsid w:val="009A2015"/>
    <w:rsid w:val="009A3028"/>
    <w:rsid w:val="009A4E7A"/>
    <w:rsid w:val="009A6711"/>
    <w:rsid w:val="009A6C6C"/>
    <w:rsid w:val="009A6F1C"/>
    <w:rsid w:val="009A74BD"/>
    <w:rsid w:val="009B0827"/>
    <w:rsid w:val="009B27A9"/>
    <w:rsid w:val="009B2BBB"/>
    <w:rsid w:val="009B2FD9"/>
    <w:rsid w:val="009B3BC1"/>
    <w:rsid w:val="009B4323"/>
    <w:rsid w:val="009B4592"/>
    <w:rsid w:val="009B50FC"/>
    <w:rsid w:val="009B5DB1"/>
    <w:rsid w:val="009B66A8"/>
    <w:rsid w:val="009B67E4"/>
    <w:rsid w:val="009B6F14"/>
    <w:rsid w:val="009B7D01"/>
    <w:rsid w:val="009C150F"/>
    <w:rsid w:val="009C20F2"/>
    <w:rsid w:val="009C2B43"/>
    <w:rsid w:val="009C3224"/>
    <w:rsid w:val="009C36CF"/>
    <w:rsid w:val="009C4BC7"/>
    <w:rsid w:val="009C57A3"/>
    <w:rsid w:val="009C647D"/>
    <w:rsid w:val="009C67EE"/>
    <w:rsid w:val="009C6EDA"/>
    <w:rsid w:val="009D1C17"/>
    <w:rsid w:val="009D21D4"/>
    <w:rsid w:val="009D29F7"/>
    <w:rsid w:val="009D55DC"/>
    <w:rsid w:val="009D5762"/>
    <w:rsid w:val="009E0D76"/>
    <w:rsid w:val="009E1058"/>
    <w:rsid w:val="009E1328"/>
    <w:rsid w:val="009E251C"/>
    <w:rsid w:val="009E2580"/>
    <w:rsid w:val="009E2785"/>
    <w:rsid w:val="009E2DCD"/>
    <w:rsid w:val="009E32B3"/>
    <w:rsid w:val="009E3EFB"/>
    <w:rsid w:val="009E48A8"/>
    <w:rsid w:val="009E4DEE"/>
    <w:rsid w:val="009E6960"/>
    <w:rsid w:val="009E6CF6"/>
    <w:rsid w:val="009F2D09"/>
    <w:rsid w:val="009F3164"/>
    <w:rsid w:val="009F338D"/>
    <w:rsid w:val="009F34B3"/>
    <w:rsid w:val="009F3ADD"/>
    <w:rsid w:val="009F416A"/>
    <w:rsid w:val="009F4B9E"/>
    <w:rsid w:val="00A00728"/>
    <w:rsid w:val="00A01729"/>
    <w:rsid w:val="00A01A9F"/>
    <w:rsid w:val="00A02D69"/>
    <w:rsid w:val="00A0508B"/>
    <w:rsid w:val="00A06236"/>
    <w:rsid w:val="00A1220B"/>
    <w:rsid w:val="00A13968"/>
    <w:rsid w:val="00A13995"/>
    <w:rsid w:val="00A14072"/>
    <w:rsid w:val="00A14F4A"/>
    <w:rsid w:val="00A152C4"/>
    <w:rsid w:val="00A152D4"/>
    <w:rsid w:val="00A153AE"/>
    <w:rsid w:val="00A16CBD"/>
    <w:rsid w:val="00A17060"/>
    <w:rsid w:val="00A173FC"/>
    <w:rsid w:val="00A2012A"/>
    <w:rsid w:val="00A20D3A"/>
    <w:rsid w:val="00A20EE9"/>
    <w:rsid w:val="00A21CC1"/>
    <w:rsid w:val="00A23F09"/>
    <w:rsid w:val="00A2449A"/>
    <w:rsid w:val="00A268CD"/>
    <w:rsid w:val="00A26B71"/>
    <w:rsid w:val="00A3106C"/>
    <w:rsid w:val="00A315D3"/>
    <w:rsid w:val="00A33EEB"/>
    <w:rsid w:val="00A34A09"/>
    <w:rsid w:val="00A355F3"/>
    <w:rsid w:val="00A36C90"/>
    <w:rsid w:val="00A37D5D"/>
    <w:rsid w:val="00A405F5"/>
    <w:rsid w:val="00A41B2E"/>
    <w:rsid w:val="00A42620"/>
    <w:rsid w:val="00A42692"/>
    <w:rsid w:val="00A4376E"/>
    <w:rsid w:val="00A43AAA"/>
    <w:rsid w:val="00A43B04"/>
    <w:rsid w:val="00A44077"/>
    <w:rsid w:val="00A44289"/>
    <w:rsid w:val="00A469EC"/>
    <w:rsid w:val="00A47282"/>
    <w:rsid w:val="00A47BA6"/>
    <w:rsid w:val="00A47D5B"/>
    <w:rsid w:val="00A533DA"/>
    <w:rsid w:val="00A53FF7"/>
    <w:rsid w:val="00A541D3"/>
    <w:rsid w:val="00A542DA"/>
    <w:rsid w:val="00A54B9B"/>
    <w:rsid w:val="00A569DE"/>
    <w:rsid w:val="00A603EC"/>
    <w:rsid w:val="00A60675"/>
    <w:rsid w:val="00A63148"/>
    <w:rsid w:val="00A634F5"/>
    <w:rsid w:val="00A649D2"/>
    <w:rsid w:val="00A66AE5"/>
    <w:rsid w:val="00A66B12"/>
    <w:rsid w:val="00A66FEE"/>
    <w:rsid w:val="00A6714E"/>
    <w:rsid w:val="00A70041"/>
    <w:rsid w:val="00A70C7C"/>
    <w:rsid w:val="00A73111"/>
    <w:rsid w:val="00A73A55"/>
    <w:rsid w:val="00A75342"/>
    <w:rsid w:val="00A762CC"/>
    <w:rsid w:val="00A77D30"/>
    <w:rsid w:val="00A80C23"/>
    <w:rsid w:val="00A827CC"/>
    <w:rsid w:val="00A82A7F"/>
    <w:rsid w:val="00A8368A"/>
    <w:rsid w:val="00A83892"/>
    <w:rsid w:val="00A847C4"/>
    <w:rsid w:val="00A85CBB"/>
    <w:rsid w:val="00A85F6B"/>
    <w:rsid w:val="00A863C9"/>
    <w:rsid w:val="00A864E6"/>
    <w:rsid w:val="00A86F2B"/>
    <w:rsid w:val="00A86FF4"/>
    <w:rsid w:val="00A873FC"/>
    <w:rsid w:val="00A90F55"/>
    <w:rsid w:val="00A918C0"/>
    <w:rsid w:val="00A91EDE"/>
    <w:rsid w:val="00A92D0D"/>
    <w:rsid w:val="00A92FAB"/>
    <w:rsid w:val="00A9455A"/>
    <w:rsid w:val="00A95478"/>
    <w:rsid w:val="00A96976"/>
    <w:rsid w:val="00A96A94"/>
    <w:rsid w:val="00A979CD"/>
    <w:rsid w:val="00AA0442"/>
    <w:rsid w:val="00AA04ED"/>
    <w:rsid w:val="00AA0AB5"/>
    <w:rsid w:val="00AA0EF7"/>
    <w:rsid w:val="00AA10F4"/>
    <w:rsid w:val="00AA1175"/>
    <w:rsid w:val="00AA2172"/>
    <w:rsid w:val="00AA3BE1"/>
    <w:rsid w:val="00AA3CAE"/>
    <w:rsid w:val="00AA3F11"/>
    <w:rsid w:val="00AA4518"/>
    <w:rsid w:val="00AA6FCB"/>
    <w:rsid w:val="00AB0855"/>
    <w:rsid w:val="00AB3B12"/>
    <w:rsid w:val="00AB40E1"/>
    <w:rsid w:val="00AB61FE"/>
    <w:rsid w:val="00AB6BF5"/>
    <w:rsid w:val="00AC1A60"/>
    <w:rsid w:val="00AC2217"/>
    <w:rsid w:val="00AC34C4"/>
    <w:rsid w:val="00AC7C7F"/>
    <w:rsid w:val="00AD0F5F"/>
    <w:rsid w:val="00AD261F"/>
    <w:rsid w:val="00AD60CB"/>
    <w:rsid w:val="00AE0152"/>
    <w:rsid w:val="00AE0461"/>
    <w:rsid w:val="00AE15DB"/>
    <w:rsid w:val="00AE16C8"/>
    <w:rsid w:val="00AE17B3"/>
    <w:rsid w:val="00AE2F23"/>
    <w:rsid w:val="00AE3402"/>
    <w:rsid w:val="00AE68D3"/>
    <w:rsid w:val="00AF260E"/>
    <w:rsid w:val="00AF3DB0"/>
    <w:rsid w:val="00AF4F9B"/>
    <w:rsid w:val="00AF69DC"/>
    <w:rsid w:val="00B0042E"/>
    <w:rsid w:val="00B00D04"/>
    <w:rsid w:val="00B00D69"/>
    <w:rsid w:val="00B0279A"/>
    <w:rsid w:val="00B0291B"/>
    <w:rsid w:val="00B04D5E"/>
    <w:rsid w:val="00B04F4F"/>
    <w:rsid w:val="00B05BA4"/>
    <w:rsid w:val="00B0640A"/>
    <w:rsid w:val="00B06BE7"/>
    <w:rsid w:val="00B10C33"/>
    <w:rsid w:val="00B12427"/>
    <w:rsid w:val="00B133D5"/>
    <w:rsid w:val="00B143DA"/>
    <w:rsid w:val="00B14DF8"/>
    <w:rsid w:val="00B20247"/>
    <w:rsid w:val="00B218BA"/>
    <w:rsid w:val="00B245CE"/>
    <w:rsid w:val="00B24715"/>
    <w:rsid w:val="00B24860"/>
    <w:rsid w:val="00B308E1"/>
    <w:rsid w:val="00B30A7E"/>
    <w:rsid w:val="00B313C5"/>
    <w:rsid w:val="00B314EB"/>
    <w:rsid w:val="00B3280A"/>
    <w:rsid w:val="00B3296F"/>
    <w:rsid w:val="00B32AFD"/>
    <w:rsid w:val="00B33402"/>
    <w:rsid w:val="00B33F21"/>
    <w:rsid w:val="00B3580E"/>
    <w:rsid w:val="00B35849"/>
    <w:rsid w:val="00B3626F"/>
    <w:rsid w:val="00B373FC"/>
    <w:rsid w:val="00B37FEB"/>
    <w:rsid w:val="00B40686"/>
    <w:rsid w:val="00B40BD9"/>
    <w:rsid w:val="00B446D2"/>
    <w:rsid w:val="00B45FF0"/>
    <w:rsid w:val="00B466CC"/>
    <w:rsid w:val="00B46C43"/>
    <w:rsid w:val="00B475B0"/>
    <w:rsid w:val="00B4764A"/>
    <w:rsid w:val="00B47B3A"/>
    <w:rsid w:val="00B47C0A"/>
    <w:rsid w:val="00B47EF8"/>
    <w:rsid w:val="00B50A03"/>
    <w:rsid w:val="00B50B15"/>
    <w:rsid w:val="00B52590"/>
    <w:rsid w:val="00B53241"/>
    <w:rsid w:val="00B5413F"/>
    <w:rsid w:val="00B54F2B"/>
    <w:rsid w:val="00B561D1"/>
    <w:rsid w:val="00B564DA"/>
    <w:rsid w:val="00B57D63"/>
    <w:rsid w:val="00B625BA"/>
    <w:rsid w:val="00B655D0"/>
    <w:rsid w:val="00B70EAD"/>
    <w:rsid w:val="00B710D2"/>
    <w:rsid w:val="00B71A55"/>
    <w:rsid w:val="00B71ECD"/>
    <w:rsid w:val="00B734D5"/>
    <w:rsid w:val="00B737AE"/>
    <w:rsid w:val="00B740FE"/>
    <w:rsid w:val="00B74B2E"/>
    <w:rsid w:val="00B74E75"/>
    <w:rsid w:val="00B75B9A"/>
    <w:rsid w:val="00B77234"/>
    <w:rsid w:val="00B772D7"/>
    <w:rsid w:val="00B8001F"/>
    <w:rsid w:val="00B80CBD"/>
    <w:rsid w:val="00B81650"/>
    <w:rsid w:val="00B826D8"/>
    <w:rsid w:val="00B84721"/>
    <w:rsid w:val="00B849D4"/>
    <w:rsid w:val="00B85BB4"/>
    <w:rsid w:val="00B86268"/>
    <w:rsid w:val="00B86C55"/>
    <w:rsid w:val="00B90E37"/>
    <w:rsid w:val="00B90FD1"/>
    <w:rsid w:val="00B925BC"/>
    <w:rsid w:val="00B92B61"/>
    <w:rsid w:val="00B94F3E"/>
    <w:rsid w:val="00B96252"/>
    <w:rsid w:val="00B97666"/>
    <w:rsid w:val="00B97905"/>
    <w:rsid w:val="00BA0B80"/>
    <w:rsid w:val="00BA12E1"/>
    <w:rsid w:val="00BA2689"/>
    <w:rsid w:val="00BA27BC"/>
    <w:rsid w:val="00BA2C21"/>
    <w:rsid w:val="00BA3FB2"/>
    <w:rsid w:val="00BA5030"/>
    <w:rsid w:val="00BB03B0"/>
    <w:rsid w:val="00BB1292"/>
    <w:rsid w:val="00BB1767"/>
    <w:rsid w:val="00BB17C4"/>
    <w:rsid w:val="00BB1B4A"/>
    <w:rsid w:val="00BB336A"/>
    <w:rsid w:val="00BB4509"/>
    <w:rsid w:val="00BB50CD"/>
    <w:rsid w:val="00BB5B18"/>
    <w:rsid w:val="00BB5BBD"/>
    <w:rsid w:val="00BB5F2C"/>
    <w:rsid w:val="00BB70D8"/>
    <w:rsid w:val="00BB768E"/>
    <w:rsid w:val="00BC02F7"/>
    <w:rsid w:val="00BC041A"/>
    <w:rsid w:val="00BC348D"/>
    <w:rsid w:val="00BC45F1"/>
    <w:rsid w:val="00BC4A28"/>
    <w:rsid w:val="00BC4B16"/>
    <w:rsid w:val="00BC4E17"/>
    <w:rsid w:val="00BC60E8"/>
    <w:rsid w:val="00BC67E5"/>
    <w:rsid w:val="00BC698C"/>
    <w:rsid w:val="00BC79D1"/>
    <w:rsid w:val="00BD2AD4"/>
    <w:rsid w:val="00BD2B71"/>
    <w:rsid w:val="00BD3CAE"/>
    <w:rsid w:val="00BD416E"/>
    <w:rsid w:val="00BD4B6D"/>
    <w:rsid w:val="00BD54F7"/>
    <w:rsid w:val="00BD74F4"/>
    <w:rsid w:val="00BD782A"/>
    <w:rsid w:val="00BE02F9"/>
    <w:rsid w:val="00BE0359"/>
    <w:rsid w:val="00BE1717"/>
    <w:rsid w:val="00BE2F02"/>
    <w:rsid w:val="00BE34E8"/>
    <w:rsid w:val="00BE3670"/>
    <w:rsid w:val="00BE427C"/>
    <w:rsid w:val="00BE49D4"/>
    <w:rsid w:val="00BE52F2"/>
    <w:rsid w:val="00BE530C"/>
    <w:rsid w:val="00BE540A"/>
    <w:rsid w:val="00BE5455"/>
    <w:rsid w:val="00BE5BB7"/>
    <w:rsid w:val="00BE5F45"/>
    <w:rsid w:val="00BE74D3"/>
    <w:rsid w:val="00BE7692"/>
    <w:rsid w:val="00BE791D"/>
    <w:rsid w:val="00BE7AC8"/>
    <w:rsid w:val="00BF1EF5"/>
    <w:rsid w:val="00BF4159"/>
    <w:rsid w:val="00BF4828"/>
    <w:rsid w:val="00BF4ECA"/>
    <w:rsid w:val="00BF6620"/>
    <w:rsid w:val="00BF7D81"/>
    <w:rsid w:val="00C00611"/>
    <w:rsid w:val="00C01311"/>
    <w:rsid w:val="00C02E0F"/>
    <w:rsid w:val="00C02E33"/>
    <w:rsid w:val="00C03280"/>
    <w:rsid w:val="00C03E55"/>
    <w:rsid w:val="00C03E85"/>
    <w:rsid w:val="00C04E39"/>
    <w:rsid w:val="00C05886"/>
    <w:rsid w:val="00C05B8F"/>
    <w:rsid w:val="00C05CB6"/>
    <w:rsid w:val="00C05EE6"/>
    <w:rsid w:val="00C06ECF"/>
    <w:rsid w:val="00C07AD1"/>
    <w:rsid w:val="00C1076E"/>
    <w:rsid w:val="00C1098B"/>
    <w:rsid w:val="00C109C0"/>
    <w:rsid w:val="00C11923"/>
    <w:rsid w:val="00C12976"/>
    <w:rsid w:val="00C12DBC"/>
    <w:rsid w:val="00C12FC0"/>
    <w:rsid w:val="00C1319E"/>
    <w:rsid w:val="00C14E0D"/>
    <w:rsid w:val="00C16E51"/>
    <w:rsid w:val="00C17D7B"/>
    <w:rsid w:val="00C20156"/>
    <w:rsid w:val="00C20686"/>
    <w:rsid w:val="00C20F98"/>
    <w:rsid w:val="00C21593"/>
    <w:rsid w:val="00C223CA"/>
    <w:rsid w:val="00C2276E"/>
    <w:rsid w:val="00C2348F"/>
    <w:rsid w:val="00C256A1"/>
    <w:rsid w:val="00C262A7"/>
    <w:rsid w:val="00C26A1E"/>
    <w:rsid w:val="00C27260"/>
    <w:rsid w:val="00C2797A"/>
    <w:rsid w:val="00C27D34"/>
    <w:rsid w:val="00C27EDB"/>
    <w:rsid w:val="00C30CE0"/>
    <w:rsid w:val="00C3146C"/>
    <w:rsid w:val="00C31E4D"/>
    <w:rsid w:val="00C32D74"/>
    <w:rsid w:val="00C34350"/>
    <w:rsid w:val="00C35C5A"/>
    <w:rsid w:val="00C3658C"/>
    <w:rsid w:val="00C367A4"/>
    <w:rsid w:val="00C36F05"/>
    <w:rsid w:val="00C37BD4"/>
    <w:rsid w:val="00C405B6"/>
    <w:rsid w:val="00C422A7"/>
    <w:rsid w:val="00C42435"/>
    <w:rsid w:val="00C426E6"/>
    <w:rsid w:val="00C432F6"/>
    <w:rsid w:val="00C444BF"/>
    <w:rsid w:val="00C4479E"/>
    <w:rsid w:val="00C46042"/>
    <w:rsid w:val="00C4625B"/>
    <w:rsid w:val="00C471F9"/>
    <w:rsid w:val="00C53509"/>
    <w:rsid w:val="00C535F0"/>
    <w:rsid w:val="00C53C43"/>
    <w:rsid w:val="00C5410D"/>
    <w:rsid w:val="00C54A05"/>
    <w:rsid w:val="00C55533"/>
    <w:rsid w:val="00C56AED"/>
    <w:rsid w:val="00C5727B"/>
    <w:rsid w:val="00C57618"/>
    <w:rsid w:val="00C57994"/>
    <w:rsid w:val="00C61148"/>
    <w:rsid w:val="00C616E3"/>
    <w:rsid w:val="00C62390"/>
    <w:rsid w:val="00C62977"/>
    <w:rsid w:val="00C62B2A"/>
    <w:rsid w:val="00C64956"/>
    <w:rsid w:val="00C65618"/>
    <w:rsid w:val="00C65956"/>
    <w:rsid w:val="00C66C4E"/>
    <w:rsid w:val="00C66D22"/>
    <w:rsid w:val="00C71461"/>
    <w:rsid w:val="00C726A8"/>
    <w:rsid w:val="00C734E9"/>
    <w:rsid w:val="00C73D53"/>
    <w:rsid w:val="00C73F53"/>
    <w:rsid w:val="00C75115"/>
    <w:rsid w:val="00C75B0E"/>
    <w:rsid w:val="00C75D04"/>
    <w:rsid w:val="00C7737D"/>
    <w:rsid w:val="00C82312"/>
    <w:rsid w:val="00C8258A"/>
    <w:rsid w:val="00C84823"/>
    <w:rsid w:val="00C8485F"/>
    <w:rsid w:val="00C86F0E"/>
    <w:rsid w:val="00C87246"/>
    <w:rsid w:val="00C909DC"/>
    <w:rsid w:val="00C91A98"/>
    <w:rsid w:val="00C920AF"/>
    <w:rsid w:val="00C93A00"/>
    <w:rsid w:val="00C94267"/>
    <w:rsid w:val="00C9457B"/>
    <w:rsid w:val="00C96C46"/>
    <w:rsid w:val="00C97551"/>
    <w:rsid w:val="00CA1F36"/>
    <w:rsid w:val="00CA38C6"/>
    <w:rsid w:val="00CA4FEF"/>
    <w:rsid w:val="00CA793F"/>
    <w:rsid w:val="00CB0112"/>
    <w:rsid w:val="00CB126E"/>
    <w:rsid w:val="00CB24D5"/>
    <w:rsid w:val="00CB24F7"/>
    <w:rsid w:val="00CB26C2"/>
    <w:rsid w:val="00CB28D3"/>
    <w:rsid w:val="00CB310F"/>
    <w:rsid w:val="00CB349A"/>
    <w:rsid w:val="00CB5A8D"/>
    <w:rsid w:val="00CB7504"/>
    <w:rsid w:val="00CB7765"/>
    <w:rsid w:val="00CC0417"/>
    <w:rsid w:val="00CC07A1"/>
    <w:rsid w:val="00CC1333"/>
    <w:rsid w:val="00CC21BB"/>
    <w:rsid w:val="00CC21C1"/>
    <w:rsid w:val="00CC2410"/>
    <w:rsid w:val="00CC309A"/>
    <w:rsid w:val="00CC3BF2"/>
    <w:rsid w:val="00CC408A"/>
    <w:rsid w:val="00CC5B15"/>
    <w:rsid w:val="00CC6D66"/>
    <w:rsid w:val="00CC70D5"/>
    <w:rsid w:val="00CD0742"/>
    <w:rsid w:val="00CD26A3"/>
    <w:rsid w:val="00CD28BC"/>
    <w:rsid w:val="00CD3017"/>
    <w:rsid w:val="00CD35B9"/>
    <w:rsid w:val="00CD49B7"/>
    <w:rsid w:val="00CD532C"/>
    <w:rsid w:val="00CD5F7F"/>
    <w:rsid w:val="00CD71B4"/>
    <w:rsid w:val="00CD7368"/>
    <w:rsid w:val="00CE0641"/>
    <w:rsid w:val="00CE0BB6"/>
    <w:rsid w:val="00CE1C65"/>
    <w:rsid w:val="00CE2123"/>
    <w:rsid w:val="00CE5166"/>
    <w:rsid w:val="00CE5C85"/>
    <w:rsid w:val="00CE7C79"/>
    <w:rsid w:val="00CF04B5"/>
    <w:rsid w:val="00CF1E04"/>
    <w:rsid w:val="00CF1EF8"/>
    <w:rsid w:val="00CF3D64"/>
    <w:rsid w:val="00CF3FAF"/>
    <w:rsid w:val="00CF5462"/>
    <w:rsid w:val="00D0006E"/>
    <w:rsid w:val="00D00133"/>
    <w:rsid w:val="00D007A1"/>
    <w:rsid w:val="00D01D90"/>
    <w:rsid w:val="00D02ECE"/>
    <w:rsid w:val="00D02F28"/>
    <w:rsid w:val="00D04628"/>
    <w:rsid w:val="00D0478B"/>
    <w:rsid w:val="00D061C3"/>
    <w:rsid w:val="00D06B05"/>
    <w:rsid w:val="00D07430"/>
    <w:rsid w:val="00D075FF"/>
    <w:rsid w:val="00D0767D"/>
    <w:rsid w:val="00D10403"/>
    <w:rsid w:val="00D127DE"/>
    <w:rsid w:val="00D14069"/>
    <w:rsid w:val="00D17EA2"/>
    <w:rsid w:val="00D2161B"/>
    <w:rsid w:val="00D2166D"/>
    <w:rsid w:val="00D21C39"/>
    <w:rsid w:val="00D2580F"/>
    <w:rsid w:val="00D25E33"/>
    <w:rsid w:val="00D2655D"/>
    <w:rsid w:val="00D2745D"/>
    <w:rsid w:val="00D27BF2"/>
    <w:rsid w:val="00D27E66"/>
    <w:rsid w:val="00D30C9B"/>
    <w:rsid w:val="00D31351"/>
    <w:rsid w:val="00D313FD"/>
    <w:rsid w:val="00D31CDE"/>
    <w:rsid w:val="00D31E92"/>
    <w:rsid w:val="00D32F3B"/>
    <w:rsid w:val="00D3338D"/>
    <w:rsid w:val="00D368EA"/>
    <w:rsid w:val="00D40243"/>
    <w:rsid w:val="00D41847"/>
    <w:rsid w:val="00D41EC7"/>
    <w:rsid w:val="00D42610"/>
    <w:rsid w:val="00D43AF5"/>
    <w:rsid w:val="00D43B9B"/>
    <w:rsid w:val="00D453B7"/>
    <w:rsid w:val="00D4683D"/>
    <w:rsid w:val="00D503A0"/>
    <w:rsid w:val="00D5050A"/>
    <w:rsid w:val="00D50D16"/>
    <w:rsid w:val="00D53888"/>
    <w:rsid w:val="00D61E56"/>
    <w:rsid w:val="00D628B9"/>
    <w:rsid w:val="00D63B15"/>
    <w:rsid w:val="00D65210"/>
    <w:rsid w:val="00D6691A"/>
    <w:rsid w:val="00D67659"/>
    <w:rsid w:val="00D705D1"/>
    <w:rsid w:val="00D70E07"/>
    <w:rsid w:val="00D71079"/>
    <w:rsid w:val="00D7248D"/>
    <w:rsid w:val="00D72F51"/>
    <w:rsid w:val="00D7323D"/>
    <w:rsid w:val="00D73408"/>
    <w:rsid w:val="00D73B23"/>
    <w:rsid w:val="00D747FF"/>
    <w:rsid w:val="00D75498"/>
    <w:rsid w:val="00D77583"/>
    <w:rsid w:val="00D77B79"/>
    <w:rsid w:val="00D80604"/>
    <w:rsid w:val="00D80BF8"/>
    <w:rsid w:val="00D81B8B"/>
    <w:rsid w:val="00D822AD"/>
    <w:rsid w:val="00D83816"/>
    <w:rsid w:val="00D83E44"/>
    <w:rsid w:val="00D84754"/>
    <w:rsid w:val="00D86881"/>
    <w:rsid w:val="00D877E0"/>
    <w:rsid w:val="00D87D0B"/>
    <w:rsid w:val="00D9030A"/>
    <w:rsid w:val="00D905B2"/>
    <w:rsid w:val="00D90F7D"/>
    <w:rsid w:val="00D9239E"/>
    <w:rsid w:val="00D92505"/>
    <w:rsid w:val="00D941ED"/>
    <w:rsid w:val="00D94980"/>
    <w:rsid w:val="00D94EA1"/>
    <w:rsid w:val="00D974FB"/>
    <w:rsid w:val="00D974FE"/>
    <w:rsid w:val="00DA0B36"/>
    <w:rsid w:val="00DA1CD8"/>
    <w:rsid w:val="00DA348E"/>
    <w:rsid w:val="00DA3691"/>
    <w:rsid w:val="00DA42BE"/>
    <w:rsid w:val="00DA444E"/>
    <w:rsid w:val="00DA4D36"/>
    <w:rsid w:val="00DA564D"/>
    <w:rsid w:val="00DA5E93"/>
    <w:rsid w:val="00DA60EE"/>
    <w:rsid w:val="00DA6DAD"/>
    <w:rsid w:val="00DA72DA"/>
    <w:rsid w:val="00DB0B1D"/>
    <w:rsid w:val="00DB27FB"/>
    <w:rsid w:val="00DB2C14"/>
    <w:rsid w:val="00DB525F"/>
    <w:rsid w:val="00DB5483"/>
    <w:rsid w:val="00DB55D2"/>
    <w:rsid w:val="00DB6B70"/>
    <w:rsid w:val="00DC018B"/>
    <w:rsid w:val="00DC1288"/>
    <w:rsid w:val="00DC2541"/>
    <w:rsid w:val="00DC3C63"/>
    <w:rsid w:val="00DC5229"/>
    <w:rsid w:val="00DC59AB"/>
    <w:rsid w:val="00DC5A0D"/>
    <w:rsid w:val="00DC5C87"/>
    <w:rsid w:val="00DC6CD4"/>
    <w:rsid w:val="00DC6F3C"/>
    <w:rsid w:val="00DC74C5"/>
    <w:rsid w:val="00DD1DFC"/>
    <w:rsid w:val="00DD26D6"/>
    <w:rsid w:val="00DD2ED3"/>
    <w:rsid w:val="00DD3C72"/>
    <w:rsid w:val="00DD4B4C"/>
    <w:rsid w:val="00DD4F04"/>
    <w:rsid w:val="00DD582B"/>
    <w:rsid w:val="00DD5AC8"/>
    <w:rsid w:val="00DD5E3C"/>
    <w:rsid w:val="00DD6102"/>
    <w:rsid w:val="00DD68F6"/>
    <w:rsid w:val="00DD767F"/>
    <w:rsid w:val="00DD78D7"/>
    <w:rsid w:val="00DE173C"/>
    <w:rsid w:val="00DE36AF"/>
    <w:rsid w:val="00DE3C05"/>
    <w:rsid w:val="00DE4FBA"/>
    <w:rsid w:val="00DE554B"/>
    <w:rsid w:val="00DE55F5"/>
    <w:rsid w:val="00DE5E6E"/>
    <w:rsid w:val="00DE6047"/>
    <w:rsid w:val="00DE60D8"/>
    <w:rsid w:val="00DE693D"/>
    <w:rsid w:val="00DE6D50"/>
    <w:rsid w:val="00DE7829"/>
    <w:rsid w:val="00DF3B09"/>
    <w:rsid w:val="00DF42B7"/>
    <w:rsid w:val="00DF452E"/>
    <w:rsid w:val="00DF45D8"/>
    <w:rsid w:val="00DF472A"/>
    <w:rsid w:val="00DF4906"/>
    <w:rsid w:val="00DF5778"/>
    <w:rsid w:val="00DF5CE9"/>
    <w:rsid w:val="00DF72EC"/>
    <w:rsid w:val="00E00ADB"/>
    <w:rsid w:val="00E00F40"/>
    <w:rsid w:val="00E016BD"/>
    <w:rsid w:val="00E02B03"/>
    <w:rsid w:val="00E02C5C"/>
    <w:rsid w:val="00E03684"/>
    <w:rsid w:val="00E03CA9"/>
    <w:rsid w:val="00E0472F"/>
    <w:rsid w:val="00E0486C"/>
    <w:rsid w:val="00E05F63"/>
    <w:rsid w:val="00E0654B"/>
    <w:rsid w:val="00E06F31"/>
    <w:rsid w:val="00E0720F"/>
    <w:rsid w:val="00E077C5"/>
    <w:rsid w:val="00E07903"/>
    <w:rsid w:val="00E07BD6"/>
    <w:rsid w:val="00E1026B"/>
    <w:rsid w:val="00E10A36"/>
    <w:rsid w:val="00E10EE2"/>
    <w:rsid w:val="00E11705"/>
    <w:rsid w:val="00E142D5"/>
    <w:rsid w:val="00E14F78"/>
    <w:rsid w:val="00E1761B"/>
    <w:rsid w:val="00E22253"/>
    <w:rsid w:val="00E2243B"/>
    <w:rsid w:val="00E235A4"/>
    <w:rsid w:val="00E30D51"/>
    <w:rsid w:val="00E31E10"/>
    <w:rsid w:val="00E32B71"/>
    <w:rsid w:val="00E33294"/>
    <w:rsid w:val="00E3391E"/>
    <w:rsid w:val="00E33C96"/>
    <w:rsid w:val="00E34411"/>
    <w:rsid w:val="00E36915"/>
    <w:rsid w:val="00E36FF8"/>
    <w:rsid w:val="00E3703E"/>
    <w:rsid w:val="00E40E91"/>
    <w:rsid w:val="00E41426"/>
    <w:rsid w:val="00E42637"/>
    <w:rsid w:val="00E44B72"/>
    <w:rsid w:val="00E4586C"/>
    <w:rsid w:val="00E45D70"/>
    <w:rsid w:val="00E469E8"/>
    <w:rsid w:val="00E46D17"/>
    <w:rsid w:val="00E47A5F"/>
    <w:rsid w:val="00E509D4"/>
    <w:rsid w:val="00E51737"/>
    <w:rsid w:val="00E549A1"/>
    <w:rsid w:val="00E54DBD"/>
    <w:rsid w:val="00E55416"/>
    <w:rsid w:val="00E55F38"/>
    <w:rsid w:val="00E56A05"/>
    <w:rsid w:val="00E56BB3"/>
    <w:rsid w:val="00E56D36"/>
    <w:rsid w:val="00E5729C"/>
    <w:rsid w:val="00E57E19"/>
    <w:rsid w:val="00E62330"/>
    <w:rsid w:val="00E625CC"/>
    <w:rsid w:val="00E62663"/>
    <w:rsid w:val="00E628F3"/>
    <w:rsid w:val="00E62F31"/>
    <w:rsid w:val="00E630CC"/>
    <w:rsid w:val="00E63B14"/>
    <w:rsid w:val="00E64654"/>
    <w:rsid w:val="00E659D4"/>
    <w:rsid w:val="00E663CD"/>
    <w:rsid w:val="00E66425"/>
    <w:rsid w:val="00E66B12"/>
    <w:rsid w:val="00E66CA3"/>
    <w:rsid w:val="00E67C45"/>
    <w:rsid w:val="00E67F92"/>
    <w:rsid w:val="00E70B7D"/>
    <w:rsid w:val="00E70D58"/>
    <w:rsid w:val="00E7180F"/>
    <w:rsid w:val="00E722B6"/>
    <w:rsid w:val="00E72A14"/>
    <w:rsid w:val="00E73827"/>
    <w:rsid w:val="00E74FFD"/>
    <w:rsid w:val="00E80450"/>
    <w:rsid w:val="00E83345"/>
    <w:rsid w:val="00E8343B"/>
    <w:rsid w:val="00E84138"/>
    <w:rsid w:val="00E85879"/>
    <w:rsid w:val="00E85E1A"/>
    <w:rsid w:val="00E86091"/>
    <w:rsid w:val="00E864B6"/>
    <w:rsid w:val="00E87EAB"/>
    <w:rsid w:val="00E9110F"/>
    <w:rsid w:val="00E918BB"/>
    <w:rsid w:val="00E91DBE"/>
    <w:rsid w:val="00E92DA3"/>
    <w:rsid w:val="00E93989"/>
    <w:rsid w:val="00E93AD7"/>
    <w:rsid w:val="00E93CAB"/>
    <w:rsid w:val="00E93CF8"/>
    <w:rsid w:val="00E94FD0"/>
    <w:rsid w:val="00E97CB5"/>
    <w:rsid w:val="00EA0323"/>
    <w:rsid w:val="00EA0429"/>
    <w:rsid w:val="00EA18F2"/>
    <w:rsid w:val="00EA1D67"/>
    <w:rsid w:val="00EA31C7"/>
    <w:rsid w:val="00EA3463"/>
    <w:rsid w:val="00EA37D7"/>
    <w:rsid w:val="00EA4931"/>
    <w:rsid w:val="00EA5C5E"/>
    <w:rsid w:val="00EB003B"/>
    <w:rsid w:val="00EB1368"/>
    <w:rsid w:val="00EB1479"/>
    <w:rsid w:val="00EB22EE"/>
    <w:rsid w:val="00EB4B3F"/>
    <w:rsid w:val="00EB4BD1"/>
    <w:rsid w:val="00EB66D4"/>
    <w:rsid w:val="00EB6934"/>
    <w:rsid w:val="00EB72DD"/>
    <w:rsid w:val="00EC1253"/>
    <w:rsid w:val="00EC1702"/>
    <w:rsid w:val="00EC1AEA"/>
    <w:rsid w:val="00EC1F0A"/>
    <w:rsid w:val="00EC23D6"/>
    <w:rsid w:val="00EC4A74"/>
    <w:rsid w:val="00EC5FE4"/>
    <w:rsid w:val="00EC6383"/>
    <w:rsid w:val="00ED086F"/>
    <w:rsid w:val="00ED12D8"/>
    <w:rsid w:val="00ED2CD6"/>
    <w:rsid w:val="00ED4762"/>
    <w:rsid w:val="00ED4BFF"/>
    <w:rsid w:val="00ED587E"/>
    <w:rsid w:val="00EE00BD"/>
    <w:rsid w:val="00EE0440"/>
    <w:rsid w:val="00EE15AB"/>
    <w:rsid w:val="00EE32C4"/>
    <w:rsid w:val="00EE32E3"/>
    <w:rsid w:val="00EE36C1"/>
    <w:rsid w:val="00EE3705"/>
    <w:rsid w:val="00EE3928"/>
    <w:rsid w:val="00EE3CCC"/>
    <w:rsid w:val="00EE40AF"/>
    <w:rsid w:val="00EE426E"/>
    <w:rsid w:val="00EE438F"/>
    <w:rsid w:val="00EE43EB"/>
    <w:rsid w:val="00EE5881"/>
    <w:rsid w:val="00EE5B9F"/>
    <w:rsid w:val="00EE7F75"/>
    <w:rsid w:val="00EF07CA"/>
    <w:rsid w:val="00EF0D42"/>
    <w:rsid w:val="00EF1252"/>
    <w:rsid w:val="00EF3525"/>
    <w:rsid w:val="00EF47E1"/>
    <w:rsid w:val="00EF7472"/>
    <w:rsid w:val="00EF7E44"/>
    <w:rsid w:val="00F0030A"/>
    <w:rsid w:val="00F0296E"/>
    <w:rsid w:val="00F02D94"/>
    <w:rsid w:val="00F032B1"/>
    <w:rsid w:val="00F05F10"/>
    <w:rsid w:val="00F06352"/>
    <w:rsid w:val="00F101F3"/>
    <w:rsid w:val="00F10339"/>
    <w:rsid w:val="00F10A14"/>
    <w:rsid w:val="00F115C2"/>
    <w:rsid w:val="00F12607"/>
    <w:rsid w:val="00F126AB"/>
    <w:rsid w:val="00F1423F"/>
    <w:rsid w:val="00F16F1E"/>
    <w:rsid w:val="00F177B8"/>
    <w:rsid w:val="00F20B9C"/>
    <w:rsid w:val="00F20BAD"/>
    <w:rsid w:val="00F22483"/>
    <w:rsid w:val="00F2356D"/>
    <w:rsid w:val="00F237FF"/>
    <w:rsid w:val="00F23958"/>
    <w:rsid w:val="00F23A6B"/>
    <w:rsid w:val="00F25226"/>
    <w:rsid w:val="00F2573B"/>
    <w:rsid w:val="00F26488"/>
    <w:rsid w:val="00F2700C"/>
    <w:rsid w:val="00F279C6"/>
    <w:rsid w:val="00F27B0E"/>
    <w:rsid w:val="00F3068E"/>
    <w:rsid w:val="00F31AF2"/>
    <w:rsid w:val="00F32388"/>
    <w:rsid w:val="00F345D1"/>
    <w:rsid w:val="00F37747"/>
    <w:rsid w:val="00F3787B"/>
    <w:rsid w:val="00F410D5"/>
    <w:rsid w:val="00F410F0"/>
    <w:rsid w:val="00F41A24"/>
    <w:rsid w:val="00F41BA2"/>
    <w:rsid w:val="00F42530"/>
    <w:rsid w:val="00F42777"/>
    <w:rsid w:val="00F4305D"/>
    <w:rsid w:val="00F43288"/>
    <w:rsid w:val="00F43866"/>
    <w:rsid w:val="00F4429A"/>
    <w:rsid w:val="00F44374"/>
    <w:rsid w:val="00F44397"/>
    <w:rsid w:val="00F44D29"/>
    <w:rsid w:val="00F4711B"/>
    <w:rsid w:val="00F4798D"/>
    <w:rsid w:val="00F47FFB"/>
    <w:rsid w:val="00F516DB"/>
    <w:rsid w:val="00F52C12"/>
    <w:rsid w:val="00F537DC"/>
    <w:rsid w:val="00F54CAF"/>
    <w:rsid w:val="00F56225"/>
    <w:rsid w:val="00F56845"/>
    <w:rsid w:val="00F57815"/>
    <w:rsid w:val="00F60EB1"/>
    <w:rsid w:val="00F6167B"/>
    <w:rsid w:val="00F61DBD"/>
    <w:rsid w:val="00F62E11"/>
    <w:rsid w:val="00F643B7"/>
    <w:rsid w:val="00F64B03"/>
    <w:rsid w:val="00F65573"/>
    <w:rsid w:val="00F65EB9"/>
    <w:rsid w:val="00F70D4F"/>
    <w:rsid w:val="00F715FA"/>
    <w:rsid w:val="00F72978"/>
    <w:rsid w:val="00F72C13"/>
    <w:rsid w:val="00F74556"/>
    <w:rsid w:val="00F7554A"/>
    <w:rsid w:val="00F76C76"/>
    <w:rsid w:val="00F82390"/>
    <w:rsid w:val="00F82EF8"/>
    <w:rsid w:val="00F83022"/>
    <w:rsid w:val="00F83396"/>
    <w:rsid w:val="00F846B2"/>
    <w:rsid w:val="00F85A21"/>
    <w:rsid w:val="00F86F59"/>
    <w:rsid w:val="00F90992"/>
    <w:rsid w:val="00F91399"/>
    <w:rsid w:val="00F91739"/>
    <w:rsid w:val="00F92C4F"/>
    <w:rsid w:val="00F931C0"/>
    <w:rsid w:val="00F941AE"/>
    <w:rsid w:val="00F94F04"/>
    <w:rsid w:val="00F96702"/>
    <w:rsid w:val="00FA026B"/>
    <w:rsid w:val="00FA1C5F"/>
    <w:rsid w:val="00FA3A89"/>
    <w:rsid w:val="00FA43BA"/>
    <w:rsid w:val="00FA4AA4"/>
    <w:rsid w:val="00FA4BB7"/>
    <w:rsid w:val="00FA6113"/>
    <w:rsid w:val="00FA7446"/>
    <w:rsid w:val="00FA74BF"/>
    <w:rsid w:val="00FA7E9D"/>
    <w:rsid w:val="00FB0767"/>
    <w:rsid w:val="00FB1699"/>
    <w:rsid w:val="00FB1ACB"/>
    <w:rsid w:val="00FB2E81"/>
    <w:rsid w:val="00FB364C"/>
    <w:rsid w:val="00FB5754"/>
    <w:rsid w:val="00FB5877"/>
    <w:rsid w:val="00FB626F"/>
    <w:rsid w:val="00FB6CDD"/>
    <w:rsid w:val="00FB7604"/>
    <w:rsid w:val="00FC1852"/>
    <w:rsid w:val="00FC1DA1"/>
    <w:rsid w:val="00FC20D8"/>
    <w:rsid w:val="00FC3B9D"/>
    <w:rsid w:val="00FC4D65"/>
    <w:rsid w:val="00FC51ED"/>
    <w:rsid w:val="00FC52E5"/>
    <w:rsid w:val="00FC5A9D"/>
    <w:rsid w:val="00FD0553"/>
    <w:rsid w:val="00FD066B"/>
    <w:rsid w:val="00FD06DA"/>
    <w:rsid w:val="00FD1A06"/>
    <w:rsid w:val="00FD1AE2"/>
    <w:rsid w:val="00FD2193"/>
    <w:rsid w:val="00FD3294"/>
    <w:rsid w:val="00FD3E00"/>
    <w:rsid w:val="00FD72B1"/>
    <w:rsid w:val="00FD794D"/>
    <w:rsid w:val="00FD7E62"/>
    <w:rsid w:val="00FE0146"/>
    <w:rsid w:val="00FE295C"/>
    <w:rsid w:val="00FE34F4"/>
    <w:rsid w:val="00FE3CB8"/>
    <w:rsid w:val="00FE4470"/>
    <w:rsid w:val="00FE582B"/>
    <w:rsid w:val="00FE6F12"/>
    <w:rsid w:val="00FE7996"/>
    <w:rsid w:val="00FF119A"/>
    <w:rsid w:val="00FF1218"/>
    <w:rsid w:val="00FF139E"/>
    <w:rsid w:val="00FF552E"/>
    <w:rsid w:val="00FF5B42"/>
    <w:rsid w:val="00FF60E4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B8B88-954B-4E71-8A58-FE566E84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4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6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FF9A-ECE0-4011-AF25-D1BF73E6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Nauczyciel</cp:lastModifiedBy>
  <cp:revision>2</cp:revision>
  <cp:lastPrinted>2024-01-30T11:55:00Z</cp:lastPrinted>
  <dcterms:created xsi:type="dcterms:W3CDTF">2024-01-30T11:55:00Z</dcterms:created>
  <dcterms:modified xsi:type="dcterms:W3CDTF">2024-01-30T11:55:00Z</dcterms:modified>
</cp:coreProperties>
</file>